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4C13E" w14:textId="77777777" w:rsidR="00FC3BAA" w:rsidRPr="00961CF4" w:rsidRDefault="00FC3BAA" w:rsidP="001223EA">
      <w:pPr>
        <w:pStyle w:val="2"/>
        <w:widowControl w:val="0"/>
        <w:rPr>
          <w:sz w:val="22"/>
        </w:rPr>
      </w:pPr>
      <w:bookmarkStart w:id="0" w:name="_Приложение_10_к"/>
      <w:bookmarkStart w:id="1" w:name="_Приложение_10"/>
      <w:bookmarkStart w:id="2" w:name="_Toc181862894"/>
      <w:bookmarkEnd w:id="0"/>
      <w:bookmarkEnd w:id="1"/>
      <w:r w:rsidRPr="00961CF4">
        <w:t>Приложение 10</w:t>
      </w:r>
      <w:bookmarkEnd w:id="2"/>
      <w:r w:rsidRPr="00961CF4">
        <w:rPr>
          <w:sz w:val="22"/>
        </w:rPr>
        <w:t xml:space="preserve"> </w:t>
      </w:r>
    </w:p>
    <w:p w14:paraId="550631C7" w14:textId="77777777" w:rsidR="00FC3BAA" w:rsidRPr="00FC3BAA" w:rsidRDefault="00FC3BAA" w:rsidP="001223EA">
      <w:pPr>
        <w:widowControl w:val="0"/>
        <w:jc w:val="right"/>
        <w:rPr>
          <w:rFonts w:eastAsia="Calibri"/>
          <w:sz w:val="24"/>
          <w:szCs w:val="24"/>
        </w:rPr>
      </w:pPr>
    </w:p>
    <w:p w14:paraId="69B0795B" w14:textId="77777777" w:rsidR="00FC3BAA" w:rsidRPr="00FC3BAA" w:rsidRDefault="00FC3BAA" w:rsidP="001223EA">
      <w:pPr>
        <w:widowControl w:val="0"/>
        <w:jc w:val="center"/>
        <w:rPr>
          <w:b/>
          <w:sz w:val="24"/>
          <w:szCs w:val="24"/>
        </w:rPr>
      </w:pPr>
      <w:r w:rsidRPr="00FC3BAA">
        <w:rPr>
          <w:b/>
          <w:sz w:val="24"/>
          <w:szCs w:val="24"/>
        </w:rPr>
        <w:t>Бюллетень</w:t>
      </w:r>
      <w:r w:rsidRPr="00FC3BAA">
        <w:rPr>
          <w:b/>
          <w:sz w:val="24"/>
          <w:szCs w:val="24"/>
          <w:vertAlign w:val="superscript"/>
        </w:rPr>
        <w:footnoteReference w:id="1"/>
      </w:r>
    </w:p>
    <w:p w14:paraId="322C7EA3" w14:textId="77777777" w:rsidR="00FC3BAA" w:rsidRPr="00FC3BAA" w:rsidRDefault="00FC3BAA" w:rsidP="001223EA">
      <w:pPr>
        <w:widowControl w:val="0"/>
        <w:jc w:val="center"/>
        <w:rPr>
          <w:sz w:val="24"/>
          <w:szCs w:val="24"/>
        </w:rPr>
      </w:pPr>
      <w:r w:rsidRPr="00FC3BAA">
        <w:rPr>
          <w:sz w:val="24"/>
          <w:szCs w:val="24"/>
        </w:rPr>
        <w:t xml:space="preserve">для тайного голосования по избранию по конкурсу на должность </w:t>
      </w:r>
      <w:r w:rsidRPr="00FC3BAA">
        <w:rPr>
          <w:i/>
          <w:sz w:val="24"/>
          <w:szCs w:val="24"/>
        </w:rPr>
        <w:t>указывается должность; название подразделения; если конкурс объявлен на долю ставки – указывается доля ставки</w:t>
      </w:r>
      <w:r w:rsidRPr="00FC3BAA">
        <w:rPr>
          <w:sz w:val="24"/>
          <w:szCs w:val="24"/>
        </w:rPr>
        <w:t xml:space="preserve"> </w:t>
      </w:r>
    </w:p>
    <w:p w14:paraId="3E2D19DF" w14:textId="1D4D367D" w:rsidR="00FC3BAA" w:rsidRPr="00FC3BAA" w:rsidRDefault="00FC3BAA" w:rsidP="001223EA">
      <w:pPr>
        <w:widowControl w:val="0"/>
        <w:jc w:val="center"/>
        <w:rPr>
          <w:b/>
          <w:sz w:val="24"/>
          <w:szCs w:val="24"/>
        </w:rPr>
      </w:pPr>
      <w:r w:rsidRPr="00FC3BAA">
        <w:rPr>
          <w:sz w:val="24"/>
          <w:szCs w:val="24"/>
        </w:rPr>
        <w:t xml:space="preserve">на заседании </w:t>
      </w:r>
      <w:r w:rsidRPr="00FC3BAA">
        <w:rPr>
          <w:i/>
          <w:sz w:val="24"/>
          <w:szCs w:val="24"/>
        </w:rPr>
        <w:t>название коллегиального органа</w:t>
      </w:r>
      <w:r w:rsidRPr="00FC3BAA">
        <w:rPr>
          <w:sz w:val="24"/>
          <w:szCs w:val="24"/>
        </w:rPr>
        <w:t xml:space="preserve"> </w:t>
      </w:r>
      <w:r w:rsidR="00774DDA" w:rsidRPr="00774DDA">
        <w:rPr>
          <w:sz w:val="24"/>
          <w:szCs w:val="24"/>
        </w:rPr>
        <w:t>Нижнекамского химико-технологического института (филиала) федерального государственного бюджетного образовательного учреждения высшего образования «Казанский национальный исследовательский технологический университет»</w:t>
      </w:r>
    </w:p>
    <w:p w14:paraId="634667A3" w14:textId="77777777" w:rsidR="00FC3BAA" w:rsidRPr="00FC3BAA" w:rsidRDefault="00FC3BAA" w:rsidP="001223EA">
      <w:pPr>
        <w:widowControl w:val="0"/>
        <w:rPr>
          <w:sz w:val="24"/>
          <w:szCs w:val="24"/>
        </w:rPr>
      </w:pPr>
    </w:p>
    <w:p w14:paraId="1F02BA13" w14:textId="18DC2B8F" w:rsidR="00FC3BAA" w:rsidRPr="00FC3BAA" w:rsidRDefault="00FC3BAA" w:rsidP="001223EA">
      <w:pPr>
        <w:widowControl w:val="0"/>
        <w:rPr>
          <w:sz w:val="24"/>
          <w:szCs w:val="24"/>
        </w:rPr>
      </w:pPr>
      <w:r w:rsidRPr="00FC3BAA">
        <w:rPr>
          <w:sz w:val="24"/>
          <w:szCs w:val="24"/>
        </w:rPr>
        <w:t xml:space="preserve">Протокол от </w:t>
      </w:r>
      <w:r w:rsidR="00700C74">
        <w:rPr>
          <w:sz w:val="24"/>
          <w:szCs w:val="24"/>
        </w:rPr>
        <w:t>«</w:t>
      </w:r>
      <w:r w:rsidRPr="00FC3BAA">
        <w:rPr>
          <w:sz w:val="24"/>
          <w:szCs w:val="24"/>
        </w:rPr>
        <w:t>____</w:t>
      </w:r>
      <w:proofErr w:type="gramStart"/>
      <w:r w:rsidRPr="00FC3BAA">
        <w:rPr>
          <w:sz w:val="24"/>
          <w:szCs w:val="24"/>
        </w:rPr>
        <w:t>_</w:t>
      </w:r>
      <w:r w:rsidR="00700C74">
        <w:rPr>
          <w:sz w:val="24"/>
          <w:szCs w:val="24"/>
        </w:rPr>
        <w:t>»</w:t>
      </w:r>
      <w:r w:rsidRPr="00FC3BAA">
        <w:rPr>
          <w:sz w:val="24"/>
          <w:szCs w:val="24"/>
        </w:rPr>
        <w:t>_</w:t>
      </w:r>
      <w:proofErr w:type="gramEnd"/>
      <w:r w:rsidRPr="00FC3BAA">
        <w:rPr>
          <w:sz w:val="24"/>
          <w:szCs w:val="24"/>
        </w:rPr>
        <w:t xml:space="preserve">________________20____ г.  № ____ </w:t>
      </w:r>
    </w:p>
    <w:p w14:paraId="46A926EB" w14:textId="77777777" w:rsidR="00FC3BAA" w:rsidRPr="00FC3BAA" w:rsidRDefault="00FC3BAA" w:rsidP="001223EA">
      <w:pPr>
        <w:widowControl w:val="0"/>
        <w:jc w:val="center"/>
        <w:rPr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516"/>
        <w:gridCol w:w="5122"/>
      </w:tblGrid>
      <w:tr w:rsidR="00FC3BAA" w:rsidRPr="00FC3BAA" w14:paraId="21CF3AAE" w14:textId="77777777" w:rsidTr="00FC3BAA">
        <w:tc>
          <w:tcPr>
            <w:tcW w:w="2343" w:type="pct"/>
            <w:shd w:val="clear" w:color="auto" w:fill="auto"/>
          </w:tcPr>
          <w:p w14:paraId="6246F22A" w14:textId="77777777" w:rsidR="00FC3BAA" w:rsidRPr="00FC3BAA" w:rsidRDefault="00FC3BAA" w:rsidP="001223EA">
            <w:pPr>
              <w:widowControl w:val="0"/>
              <w:ind w:left="720"/>
              <w:contextualSpacing/>
              <w:jc w:val="center"/>
              <w:rPr>
                <w:b/>
                <w:sz w:val="24"/>
                <w:szCs w:val="24"/>
              </w:rPr>
            </w:pPr>
            <w:r w:rsidRPr="00FC3BAA">
              <w:rPr>
                <w:b/>
                <w:sz w:val="24"/>
                <w:szCs w:val="24"/>
              </w:rPr>
              <w:t xml:space="preserve">Профессора кафедры </w:t>
            </w:r>
            <w:r w:rsidRPr="00FC3BAA">
              <w:rPr>
                <w:i/>
                <w:sz w:val="24"/>
                <w:szCs w:val="24"/>
              </w:rPr>
              <w:t>название кафедры</w:t>
            </w:r>
          </w:p>
          <w:p w14:paraId="56C52B92" w14:textId="77777777" w:rsidR="00FC3BAA" w:rsidRPr="00FC3BAA" w:rsidRDefault="00FC3BAA" w:rsidP="001223EA">
            <w:pPr>
              <w:widowControl w:val="0"/>
              <w:ind w:left="720"/>
              <w:contextualSpacing/>
              <w:jc w:val="center"/>
              <w:rPr>
                <w:b/>
                <w:sz w:val="24"/>
                <w:szCs w:val="24"/>
              </w:rPr>
            </w:pPr>
            <w:r w:rsidRPr="00FC3BAA">
              <w:rPr>
                <w:b/>
                <w:sz w:val="24"/>
                <w:szCs w:val="24"/>
              </w:rPr>
              <w:t>ФИО (полностью)</w:t>
            </w:r>
          </w:p>
          <w:p w14:paraId="6525529C" w14:textId="77777777" w:rsidR="00FC3BAA" w:rsidRPr="00FC3BAA" w:rsidRDefault="00FC3BAA" w:rsidP="001223EA">
            <w:pPr>
              <w:widowControl w:val="0"/>
              <w:ind w:left="720"/>
              <w:contextualSpacing/>
              <w:jc w:val="center"/>
              <w:rPr>
                <w:b/>
                <w:sz w:val="24"/>
                <w:szCs w:val="24"/>
              </w:rPr>
            </w:pPr>
          </w:p>
          <w:p w14:paraId="63DF0AF4" w14:textId="77777777" w:rsidR="00FC3BAA" w:rsidRPr="00FC3BAA" w:rsidRDefault="00FC3BAA" w:rsidP="001223EA">
            <w:pPr>
              <w:widowControl w:val="0"/>
              <w:ind w:left="720"/>
              <w:contextualSpacing/>
              <w:jc w:val="center"/>
              <w:rPr>
                <w:b/>
                <w:sz w:val="24"/>
                <w:szCs w:val="24"/>
              </w:rPr>
            </w:pPr>
          </w:p>
          <w:p w14:paraId="5EA86153" w14:textId="77777777" w:rsidR="00FC3BAA" w:rsidRPr="00FC3BAA" w:rsidRDefault="00FC3BAA" w:rsidP="001223EA">
            <w:pPr>
              <w:widowControl w:val="0"/>
              <w:ind w:left="720"/>
              <w:contextualSpacing/>
              <w:jc w:val="center"/>
              <w:rPr>
                <w:b/>
                <w:sz w:val="24"/>
                <w:szCs w:val="24"/>
              </w:rPr>
            </w:pPr>
            <w:bookmarkStart w:id="3" w:name="_GoBack"/>
            <w:bookmarkEnd w:id="3"/>
            <w:r w:rsidRPr="00FC3BAA">
              <w:rPr>
                <w:b/>
                <w:sz w:val="24"/>
                <w:szCs w:val="24"/>
              </w:rPr>
              <w:t xml:space="preserve">Доцента кафедры </w:t>
            </w:r>
            <w:r w:rsidRPr="00FC3BAA">
              <w:rPr>
                <w:i/>
                <w:sz w:val="24"/>
                <w:szCs w:val="24"/>
              </w:rPr>
              <w:t>название кафедры</w:t>
            </w:r>
          </w:p>
          <w:p w14:paraId="7CAA9BAB" w14:textId="77777777" w:rsidR="00FC3BAA" w:rsidRPr="00FC3BAA" w:rsidRDefault="00FC3BAA" w:rsidP="001223EA">
            <w:pPr>
              <w:widowControl w:val="0"/>
              <w:ind w:left="720"/>
              <w:contextualSpacing/>
              <w:jc w:val="center"/>
              <w:rPr>
                <w:b/>
                <w:sz w:val="24"/>
                <w:szCs w:val="24"/>
              </w:rPr>
            </w:pPr>
            <w:r w:rsidRPr="00FC3BAA">
              <w:rPr>
                <w:b/>
                <w:sz w:val="24"/>
                <w:szCs w:val="24"/>
              </w:rPr>
              <w:t>ФИО (полностью)</w:t>
            </w:r>
          </w:p>
          <w:p w14:paraId="3822EC41" w14:textId="77777777" w:rsidR="00FC3BAA" w:rsidRPr="00FC3BAA" w:rsidRDefault="00FC3BAA" w:rsidP="001223EA">
            <w:pPr>
              <w:widowControl w:val="0"/>
              <w:ind w:left="72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7" w:type="pct"/>
            <w:shd w:val="clear" w:color="auto" w:fill="auto"/>
          </w:tcPr>
          <w:p w14:paraId="2ECE3A47" w14:textId="77777777" w:rsidR="00FC3BAA" w:rsidRPr="00FC3BAA" w:rsidRDefault="00FC3BAA" w:rsidP="001223EA">
            <w:pPr>
              <w:widowControl w:val="0"/>
              <w:ind w:left="720"/>
              <w:contextualSpacing/>
              <w:jc w:val="center"/>
              <w:rPr>
                <w:b/>
                <w:sz w:val="24"/>
                <w:szCs w:val="24"/>
              </w:rPr>
            </w:pPr>
            <w:r w:rsidRPr="00FC3BAA">
              <w:rPr>
                <w:b/>
                <w:sz w:val="24"/>
                <w:szCs w:val="24"/>
              </w:rPr>
              <w:t xml:space="preserve">Старшего преподавателя кафедры </w:t>
            </w:r>
            <w:r w:rsidRPr="00FC3BAA">
              <w:rPr>
                <w:i/>
                <w:sz w:val="24"/>
                <w:szCs w:val="24"/>
              </w:rPr>
              <w:t>название кафедры</w:t>
            </w:r>
          </w:p>
          <w:p w14:paraId="389E8644" w14:textId="77777777" w:rsidR="00FC3BAA" w:rsidRPr="00FC3BAA" w:rsidRDefault="00FC3BAA" w:rsidP="001223EA">
            <w:pPr>
              <w:widowControl w:val="0"/>
              <w:ind w:left="720"/>
              <w:contextualSpacing/>
              <w:jc w:val="center"/>
              <w:rPr>
                <w:b/>
                <w:sz w:val="24"/>
                <w:szCs w:val="24"/>
              </w:rPr>
            </w:pPr>
            <w:r w:rsidRPr="00FC3BAA">
              <w:rPr>
                <w:b/>
                <w:sz w:val="24"/>
                <w:szCs w:val="24"/>
              </w:rPr>
              <w:t>ФИО (полностью)</w:t>
            </w:r>
          </w:p>
          <w:p w14:paraId="3491BBB1" w14:textId="77777777" w:rsidR="00FC3BAA" w:rsidRPr="00FC3BAA" w:rsidRDefault="00FC3BAA" w:rsidP="001223EA">
            <w:pPr>
              <w:widowControl w:val="0"/>
              <w:ind w:left="720"/>
              <w:contextualSpacing/>
              <w:jc w:val="center"/>
              <w:rPr>
                <w:b/>
                <w:sz w:val="24"/>
                <w:szCs w:val="24"/>
              </w:rPr>
            </w:pPr>
          </w:p>
          <w:p w14:paraId="55DA38BC" w14:textId="77777777" w:rsidR="00FC3BAA" w:rsidRPr="00FC3BAA" w:rsidRDefault="00FC3BAA" w:rsidP="001223EA">
            <w:pPr>
              <w:widowControl w:val="0"/>
              <w:ind w:left="720"/>
              <w:contextualSpacing/>
              <w:jc w:val="center"/>
              <w:rPr>
                <w:b/>
                <w:sz w:val="24"/>
                <w:szCs w:val="24"/>
              </w:rPr>
            </w:pPr>
          </w:p>
          <w:p w14:paraId="2FBF706B" w14:textId="77777777" w:rsidR="00FC3BAA" w:rsidRPr="00FC3BAA" w:rsidRDefault="00FC3BAA" w:rsidP="001223EA">
            <w:pPr>
              <w:widowControl w:val="0"/>
              <w:ind w:left="720"/>
              <w:contextualSpacing/>
              <w:jc w:val="center"/>
              <w:rPr>
                <w:b/>
                <w:sz w:val="24"/>
                <w:szCs w:val="24"/>
              </w:rPr>
            </w:pPr>
            <w:r w:rsidRPr="00FC3BAA">
              <w:rPr>
                <w:b/>
                <w:sz w:val="24"/>
                <w:szCs w:val="24"/>
              </w:rPr>
              <w:t xml:space="preserve">Ассистента кафедры </w:t>
            </w:r>
            <w:r w:rsidRPr="00FC3BAA">
              <w:rPr>
                <w:i/>
                <w:sz w:val="24"/>
                <w:szCs w:val="24"/>
              </w:rPr>
              <w:t>название кафедры</w:t>
            </w:r>
          </w:p>
          <w:p w14:paraId="5E4896D4" w14:textId="77777777" w:rsidR="00FC3BAA" w:rsidRPr="00FC3BAA" w:rsidRDefault="00FC3BAA" w:rsidP="001223EA">
            <w:pPr>
              <w:widowControl w:val="0"/>
              <w:ind w:left="720"/>
              <w:contextualSpacing/>
              <w:jc w:val="center"/>
              <w:rPr>
                <w:b/>
                <w:sz w:val="24"/>
                <w:szCs w:val="24"/>
              </w:rPr>
            </w:pPr>
            <w:r w:rsidRPr="00FC3BAA">
              <w:rPr>
                <w:b/>
                <w:sz w:val="24"/>
                <w:szCs w:val="24"/>
              </w:rPr>
              <w:t>ФИО (полностью)</w:t>
            </w:r>
          </w:p>
        </w:tc>
      </w:tr>
    </w:tbl>
    <w:p w14:paraId="260ADBC3" w14:textId="77777777" w:rsidR="00FC3BAA" w:rsidRPr="00FC3BAA" w:rsidRDefault="00FC3BAA" w:rsidP="001223EA">
      <w:pPr>
        <w:widowControl w:val="0"/>
        <w:rPr>
          <w:b/>
          <w:sz w:val="24"/>
          <w:szCs w:val="24"/>
        </w:rPr>
      </w:pPr>
    </w:p>
    <w:p w14:paraId="67139EDD" w14:textId="3E1AB30A" w:rsidR="00F70D6C" w:rsidRDefault="00FC3BAA" w:rsidP="00B659E0">
      <w:pPr>
        <w:widowControl w:val="0"/>
        <w:rPr>
          <w:color w:val="000000"/>
          <w:sz w:val="24"/>
          <w:szCs w:val="24"/>
        </w:rPr>
      </w:pPr>
      <w:r w:rsidRPr="00DC4A3C">
        <w:rPr>
          <w:sz w:val="24"/>
          <w:szCs w:val="24"/>
        </w:rPr>
        <w:t xml:space="preserve">* </w:t>
      </w:r>
      <w:r w:rsidR="00F6616D" w:rsidRPr="00DC4A3C">
        <w:rPr>
          <w:sz w:val="24"/>
          <w:szCs w:val="24"/>
        </w:rPr>
        <w:t>Голосование выражается оставлением или вычеркиванием фамилии кандидата</w:t>
      </w:r>
    </w:p>
    <w:sectPr w:rsidR="00F70D6C" w:rsidSect="00B659E0">
      <w:headerReference w:type="even" r:id="rId8"/>
      <w:headerReference w:type="default" r:id="rId9"/>
      <w:footerReference w:type="even" r:id="rId10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AA0B9" w14:textId="77777777" w:rsidR="00F95BF0" w:rsidRDefault="00F95BF0" w:rsidP="005E42DD">
      <w:r>
        <w:separator/>
      </w:r>
    </w:p>
  </w:endnote>
  <w:endnote w:type="continuationSeparator" w:id="0">
    <w:p w14:paraId="3DA17122" w14:textId="77777777" w:rsidR="00F95BF0" w:rsidRDefault="00F95BF0" w:rsidP="005E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extBookC">
    <w:altName w:val="Arial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A7958" w14:textId="77777777" w:rsidR="009F61C7" w:rsidRDefault="009F61C7">
    <w:pPr>
      <w:pStyle w:val="afc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14:paraId="08BE033B" w14:textId="77777777" w:rsidR="009F61C7" w:rsidRDefault="009F61C7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E7586" w14:textId="77777777" w:rsidR="00F95BF0" w:rsidRDefault="00F95BF0" w:rsidP="005E42DD">
      <w:r>
        <w:separator/>
      </w:r>
    </w:p>
  </w:footnote>
  <w:footnote w:type="continuationSeparator" w:id="0">
    <w:p w14:paraId="79C6B4B9" w14:textId="77777777" w:rsidR="00F95BF0" w:rsidRDefault="00F95BF0" w:rsidP="005E42DD">
      <w:r>
        <w:continuationSeparator/>
      </w:r>
    </w:p>
  </w:footnote>
  <w:footnote w:id="1">
    <w:p w14:paraId="2B7C85E3" w14:textId="77777777" w:rsidR="009F61C7" w:rsidRDefault="009F61C7" w:rsidP="00FC3BAA">
      <w:pPr>
        <w:pStyle w:val="a6"/>
      </w:pPr>
      <w:r w:rsidRPr="00B002BE">
        <w:rPr>
          <w:rStyle w:val="a8"/>
        </w:rPr>
        <w:footnoteRef/>
      </w:r>
      <w:r w:rsidRPr="00B002BE">
        <w:t xml:space="preserve"> Бюллетень, в котором не вычеркнута ни одна из фамилий, в случае участия в конкурсе двух или более претендентов на одну должность, признаётся недействительны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7EEDE" w14:textId="77777777" w:rsidR="009F61C7" w:rsidRDefault="009F61C7" w:rsidP="006829F7">
    <w:pPr>
      <w:pStyle w:val="a9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14:paraId="7D436EB8" w14:textId="77777777" w:rsidR="009F61C7" w:rsidRDefault="009F61C7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6F346" w14:textId="17855A17" w:rsidR="009F61C7" w:rsidRPr="003105B3" w:rsidRDefault="009F61C7" w:rsidP="006829F7">
    <w:pPr>
      <w:pStyle w:val="a9"/>
      <w:framePr w:wrap="around" w:vAnchor="text" w:hAnchor="margin" w:xAlign="center" w:y="1"/>
      <w:rPr>
        <w:rStyle w:val="aff"/>
      </w:rPr>
    </w:pPr>
    <w:r w:rsidRPr="003105B3">
      <w:rPr>
        <w:rStyle w:val="aff"/>
      </w:rPr>
      <w:fldChar w:fldCharType="begin"/>
    </w:r>
    <w:r w:rsidRPr="003105B3">
      <w:rPr>
        <w:rStyle w:val="aff"/>
      </w:rPr>
      <w:instrText xml:space="preserve">PAGE  </w:instrText>
    </w:r>
    <w:r w:rsidRPr="003105B3">
      <w:rPr>
        <w:rStyle w:val="aff"/>
      </w:rPr>
      <w:fldChar w:fldCharType="separate"/>
    </w:r>
    <w:r>
      <w:rPr>
        <w:rStyle w:val="aff"/>
        <w:noProof/>
      </w:rPr>
      <w:t>24</w:t>
    </w:r>
    <w:r w:rsidRPr="003105B3">
      <w:rPr>
        <w:rStyle w:val="aff"/>
      </w:rPr>
      <w:fldChar w:fldCharType="end"/>
    </w:r>
  </w:p>
  <w:p w14:paraId="554FA396" w14:textId="77777777" w:rsidR="009F61C7" w:rsidRDefault="009F61C7">
    <w:pPr>
      <w:pStyle w:val="a9"/>
      <w:framePr w:wrap="around" w:vAnchor="text" w:hAnchor="margin" w:xAlign="right" w:y="1"/>
      <w:rPr>
        <w:rStyle w:val="aff"/>
      </w:rPr>
    </w:pPr>
  </w:p>
  <w:p w14:paraId="6B43A58E" w14:textId="77777777" w:rsidR="009F61C7" w:rsidRDefault="009F61C7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E62263"/>
    <w:multiLevelType w:val="multilevel"/>
    <w:tmpl w:val="EE7000BA"/>
    <w:lvl w:ilvl="0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00ED3A32"/>
    <w:multiLevelType w:val="hybridMultilevel"/>
    <w:tmpl w:val="9CDE6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C6A95"/>
    <w:multiLevelType w:val="hybridMultilevel"/>
    <w:tmpl w:val="32CAFEAC"/>
    <w:lvl w:ilvl="0" w:tplc="C16CF8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EEC25AF"/>
    <w:multiLevelType w:val="hybridMultilevel"/>
    <w:tmpl w:val="DBFCD64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4439C0"/>
    <w:multiLevelType w:val="hybridMultilevel"/>
    <w:tmpl w:val="69A8CF00"/>
    <w:lvl w:ilvl="0" w:tplc="C16CF84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DB2823"/>
    <w:multiLevelType w:val="multilevel"/>
    <w:tmpl w:val="3DD454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D47866"/>
    <w:multiLevelType w:val="multilevel"/>
    <w:tmpl w:val="8938D0E2"/>
    <w:lvl w:ilvl="0">
      <w:start w:val="6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21561FD4"/>
    <w:multiLevelType w:val="hybridMultilevel"/>
    <w:tmpl w:val="1C729D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F53DD9"/>
    <w:multiLevelType w:val="hybridMultilevel"/>
    <w:tmpl w:val="FF3C3FBC"/>
    <w:lvl w:ilvl="0" w:tplc="6474552E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0" w15:restartNumberingAfterBreak="0">
    <w:nsid w:val="2A3E3CA8"/>
    <w:multiLevelType w:val="hybridMultilevel"/>
    <w:tmpl w:val="6CC0A132"/>
    <w:lvl w:ilvl="0" w:tplc="8F96F86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04408"/>
    <w:multiLevelType w:val="hybridMultilevel"/>
    <w:tmpl w:val="67B4E34C"/>
    <w:lvl w:ilvl="0" w:tplc="4DB20E16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3C68E9"/>
    <w:multiLevelType w:val="hybridMultilevel"/>
    <w:tmpl w:val="025CFACC"/>
    <w:lvl w:ilvl="0" w:tplc="05B42726">
      <w:numFmt w:val="bullet"/>
      <w:lvlText w:val=""/>
      <w:lvlJc w:val="left"/>
      <w:pPr>
        <w:ind w:left="52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34F2B41C">
      <w:numFmt w:val="bullet"/>
      <w:lvlText w:val="•"/>
      <w:lvlJc w:val="left"/>
      <w:pPr>
        <w:ind w:left="1424" w:hanging="360"/>
      </w:pPr>
      <w:rPr>
        <w:rFonts w:hint="default"/>
        <w:lang w:val="ru-RU" w:eastAsia="en-US" w:bidi="ar-SA"/>
      </w:rPr>
    </w:lvl>
    <w:lvl w:ilvl="2" w:tplc="043A9588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3" w:tplc="EFDA3EFC">
      <w:numFmt w:val="bullet"/>
      <w:lvlText w:val="•"/>
      <w:lvlJc w:val="left"/>
      <w:pPr>
        <w:ind w:left="3233" w:hanging="360"/>
      </w:pPr>
      <w:rPr>
        <w:rFonts w:hint="default"/>
        <w:lang w:val="ru-RU" w:eastAsia="en-US" w:bidi="ar-SA"/>
      </w:rPr>
    </w:lvl>
    <w:lvl w:ilvl="4" w:tplc="9CF4C5FA">
      <w:numFmt w:val="bullet"/>
      <w:lvlText w:val="•"/>
      <w:lvlJc w:val="left"/>
      <w:pPr>
        <w:ind w:left="4138" w:hanging="360"/>
      </w:pPr>
      <w:rPr>
        <w:rFonts w:hint="default"/>
        <w:lang w:val="ru-RU" w:eastAsia="en-US" w:bidi="ar-SA"/>
      </w:rPr>
    </w:lvl>
    <w:lvl w:ilvl="5" w:tplc="8D161760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6" w:tplc="092E8A52">
      <w:numFmt w:val="bullet"/>
      <w:lvlText w:val="•"/>
      <w:lvlJc w:val="left"/>
      <w:pPr>
        <w:ind w:left="5947" w:hanging="360"/>
      </w:pPr>
      <w:rPr>
        <w:rFonts w:hint="default"/>
        <w:lang w:val="ru-RU" w:eastAsia="en-US" w:bidi="ar-SA"/>
      </w:rPr>
    </w:lvl>
    <w:lvl w:ilvl="7" w:tplc="06068B16">
      <w:numFmt w:val="bullet"/>
      <w:lvlText w:val="•"/>
      <w:lvlJc w:val="left"/>
      <w:pPr>
        <w:ind w:left="6852" w:hanging="360"/>
      </w:pPr>
      <w:rPr>
        <w:rFonts w:hint="default"/>
        <w:lang w:val="ru-RU" w:eastAsia="en-US" w:bidi="ar-SA"/>
      </w:rPr>
    </w:lvl>
    <w:lvl w:ilvl="8" w:tplc="403C955E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46154873"/>
    <w:multiLevelType w:val="multilevel"/>
    <w:tmpl w:val="36222B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2F4894"/>
    <w:multiLevelType w:val="hybridMultilevel"/>
    <w:tmpl w:val="58ECAC6A"/>
    <w:lvl w:ilvl="0" w:tplc="C16CF8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770F48"/>
    <w:multiLevelType w:val="hybridMultilevel"/>
    <w:tmpl w:val="E0F46D66"/>
    <w:lvl w:ilvl="0" w:tplc="01AC8F92">
      <w:start w:val="1"/>
      <w:numFmt w:val="decimal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9A746F5"/>
    <w:multiLevelType w:val="hybridMultilevel"/>
    <w:tmpl w:val="B2504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DCF4848"/>
    <w:multiLevelType w:val="hybridMultilevel"/>
    <w:tmpl w:val="1DEEA816"/>
    <w:lvl w:ilvl="0" w:tplc="C16CF8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1AC8F92">
      <w:start w:val="1"/>
      <w:numFmt w:val="decimal"/>
      <w:lvlText w:val="2.%2"/>
      <w:lvlJc w:val="left"/>
      <w:pPr>
        <w:ind w:left="2149" w:hanging="360"/>
      </w:pPr>
      <w:rPr>
        <w:rFonts w:hint="default"/>
        <w:color w:val="auto"/>
      </w:rPr>
    </w:lvl>
    <w:lvl w:ilvl="2" w:tplc="03E6E9A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F110AC0"/>
    <w:multiLevelType w:val="hybridMultilevel"/>
    <w:tmpl w:val="562684CE"/>
    <w:lvl w:ilvl="0" w:tplc="497A4FD2">
      <w:numFmt w:val="bullet"/>
      <w:lvlText w:val=""/>
      <w:lvlJc w:val="left"/>
      <w:pPr>
        <w:ind w:left="52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8D42BC00">
      <w:numFmt w:val="bullet"/>
      <w:lvlText w:val="•"/>
      <w:lvlJc w:val="left"/>
      <w:pPr>
        <w:ind w:left="1424" w:hanging="360"/>
      </w:pPr>
      <w:rPr>
        <w:rFonts w:hint="default"/>
        <w:lang w:val="ru-RU" w:eastAsia="en-US" w:bidi="ar-SA"/>
      </w:rPr>
    </w:lvl>
    <w:lvl w:ilvl="2" w:tplc="01BE3C06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3" w:tplc="2966A31C">
      <w:numFmt w:val="bullet"/>
      <w:lvlText w:val="•"/>
      <w:lvlJc w:val="left"/>
      <w:pPr>
        <w:ind w:left="3233" w:hanging="360"/>
      </w:pPr>
      <w:rPr>
        <w:rFonts w:hint="default"/>
        <w:lang w:val="ru-RU" w:eastAsia="en-US" w:bidi="ar-SA"/>
      </w:rPr>
    </w:lvl>
    <w:lvl w:ilvl="4" w:tplc="0E2C2616">
      <w:numFmt w:val="bullet"/>
      <w:lvlText w:val="•"/>
      <w:lvlJc w:val="left"/>
      <w:pPr>
        <w:ind w:left="4138" w:hanging="360"/>
      </w:pPr>
      <w:rPr>
        <w:rFonts w:hint="default"/>
        <w:lang w:val="ru-RU" w:eastAsia="en-US" w:bidi="ar-SA"/>
      </w:rPr>
    </w:lvl>
    <w:lvl w:ilvl="5" w:tplc="8E62ABE4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6" w:tplc="C65C5DDC">
      <w:numFmt w:val="bullet"/>
      <w:lvlText w:val="•"/>
      <w:lvlJc w:val="left"/>
      <w:pPr>
        <w:ind w:left="5947" w:hanging="360"/>
      </w:pPr>
      <w:rPr>
        <w:rFonts w:hint="default"/>
        <w:lang w:val="ru-RU" w:eastAsia="en-US" w:bidi="ar-SA"/>
      </w:rPr>
    </w:lvl>
    <w:lvl w:ilvl="7" w:tplc="2FA4F9A2">
      <w:numFmt w:val="bullet"/>
      <w:lvlText w:val="•"/>
      <w:lvlJc w:val="left"/>
      <w:pPr>
        <w:ind w:left="6852" w:hanging="360"/>
      </w:pPr>
      <w:rPr>
        <w:rFonts w:hint="default"/>
        <w:lang w:val="ru-RU" w:eastAsia="en-US" w:bidi="ar-SA"/>
      </w:rPr>
    </w:lvl>
    <w:lvl w:ilvl="8" w:tplc="858232A6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54FC1673"/>
    <w:multiLevelType w:val="multilevel"/>
    <w:tmpl w:val="63506C3C"/>
    <w:lvl w:ilvl="0">
      <w:start w:val="6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5B47094B"/>
    <w:multiLevelType w:val="hybridMultilevel"/>
    <w:tmpl w:val="518A84EE"/>
    <w:lvl w:ilvl="0" w:tplc="3A565E28">
      <w:numFmt w:val="bullet"/>
      <w:lvlText w:val=""/>
      <w:lvlJc w:val="left"/>
      <w:pPr>
        <w:ind w:left="52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984AECB8">
      <w:numFmt w:val="bullet"/>
      <w:lvlText w:val="•"/>
      <w:lvlJc w:val="left"/>
      <w:pPr>
        <w:ind w:left="1424" w:hanging="360"/>
      </w:pPr>
      <w:rPr>
        <w:rFonts w:hint="default"/>
        <w:lang w:val="ru-RU" w:eastAsia="en-US" w:bidi="ar-SA"/>
      </w:rPr>
    </w:lvl>
    <w:lvl w:ilvl="2" w:tplc="EC7268D8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3" w:tplc="9AE4B3B4">
      <w:numFmt w:val="bullet"/>
      <w:lvlText w:val="•"/>
      <w:lvlJc w:val="left"/>
      <w:pPr>
        <w:ind w:left="3233" w:hanging="360"/>
      </w:pPr>
      <w:rPr>
        <w:rFonts w:hint="default"/>
        <w:lang w:val="ru-RU" w:eastAsia="en-US" w:bidi="ar-SA"/>
      </w:rPr>
    </w:lvl>
    <w:lvl w:ilvl="4" w:tplc="9056CE0C">
      <w:numFmt w:val="bullet"/>
      <w:lvlText w:val="•"/>
      <w:lvlJc w:val="left"/>
      <w:pPr>
        <w:ind w:left="4138" w:hanging="360"/>
      </w:pPr>
      <w:rPr>
        <w:rFonts w:hint="default"/>
        <w:lang w:val="ru-RU" w:eastAsia="en-US" w:bidi="ar-SA"/>
      </w:rPr>
    </w:lvl>
    <w:lvl w:ilvl="5" w:tplc="30C8E570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6" w:tplc="87B0D544">
      <w:numFmt w:val="bullet"/>
      <w:lvlText w:val="•"/>
      <w:lvlJc w:val="left"/>
      <w:pPr>
        <w:ind w:left="5947" w:hanging="360"/>
      </w:pPr>
      <w:rPr>
        <w:rFonts w:hint="default"/>
        <w:lang w:val="ru-RU" w:eastAsia="en-US" w:bidi="ar-SA"/>
      </w:rPr>
    </w:lvl>
    <w:lvl w:ilvl="7" w:tplc="3C060C52">
      <w:numFmt w:val="bullet"/>
      <w:lvlText w:val="•"/>
      <w:lvlJc w:val="left"/>
      <w:pPr>
        <w:ind w:left="6852" w:hanging="360"/>
      </w:pPr>
      <w:rPr>
        <w:rFonts w:hint="default"/>
        <w:lang w:val="ru-RU" w:eastAsia="en-US" w:bidi="ar-SA"/>
      </w:rPr>
    </w:lvl>
    <w:lvl w:ilvl="8" w:tplc="F0A81020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5E8C7154"/>
    <w:multiLevelType w:val="hybridMultilevel"/>
    <w:tmpl w:val="FAAE6C10"/>
    <w:lvl w:ilvl="0" w:tplc="1F0082CC">
      <w:start w:val="1"/>
      <w:numFmt w:val="decimal"/>
      <w:lvlText w:val="%1."/>
      <w:lvlJc w:val="left"/>
      <w:pPr>
        <w:ind w:left="101" w:hanging="20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3C89E12">
      <w:numFmt w:val="bullet"/>
      <w:lvlText w:val="•"/>
      <w:lvlJc w:val="left"/>
      <w:pPr>
        <w:ind w:left="1046" w:hanging="202"/>
      </w:pPr>
      <w:rPr>
        <w:rFonts w:hint="default"/>
        <w:lang w:val="ru-RU" w:eastAsia="en-US" w:bidi="ar-SA"/>
      </w:rPr>
    </w:lvl>
    <w:lvl w:ilvl="2" w:tplc="A47C983A">
      <w:numFmt w:val="bullet"/>
      <w:lvlText w:val="•"/>
      <w:lvlJc w:val="left"/>
      <w:pPr>
        <w:ind w:left="1993" w:hanging="202"/>
      </w:pPr>
      <w:rPr>
        <w:rFonts w:hint="default"/>
        <w:lang w:val="ru-RU" w:eastAsia="en-US" w:bidi="ar-SA"/>
      </w:rPr>
    </w:lvl>
    <w:lvl w:ilvl="3" w:tplc="72F6DBEA">
      <w:numFmt w:val="bullet"/>
      <w:lvlText w:val="•"/>
      <w:lvlJc w:val="left"/>
      <w:pPr>
        <w:ind w:left="2939" w:hanging="202"/>
      </w:pPr>
      <w:rPr>
        <w:rFonts w:hint="default"/>
        <w:lang w:val="ru-RU" w:eastAsia="en-US" w:bidi="ar-SA"/>
      </w:rPr>
    </w:lvl>
    <w:lvl w:ilvl="4" w:tplc="1E1A3FC2">
      <w:numFmt w:val="bullet"/>
      <w:lvlText w:val="•"/>
      <w:lvlJc w:val="left"/>
      <w:pPr>
        <w:ind w:left="3886" w:hanging="202"/>
      </w:pPr>
      <w:rPr>
        <w:rFonts w:hint="default"/>
        <w:lang w:val="ru-RU" w:eastAsia="en-US" w:bidi="ar-SA"/>
      </w:rPr>
    </w:lvl>
    <w:lvl w:ilvl="5" w:tplc="5EBAA41E">
      <w:numFmt w:val="bullet"/>
      <w:lvlText w:val="•"/>
      <w:lvlJc w:val="left"/>
      <w:pPr>
        <w:ind w:left="4833" w:hanging="202"/>
      </w:pPr>
      <w:rPr>
        <w:rFonts w:hint="default"/>
        <w:lang w:val="ru-RU" w:eastAsia="en-US" w:bidi="ar-SA"/>
      </w:rPr>
    </w:lvl>
    <w:lvl w:ilvl="6" w:tplc="86225526">
      <w:numFmt w:val="bullet"/>
      <w:lvlText w:val="•"/>
      <w:lvlJc w:val="left"/>
      <w:pPr>
        <w:ind w:left="5779" w:hanging="202"/>
      </w:pPr>
      <w:rPr>
        <w:rFonts w:hint="default"/>
        <w:lang w:val="ru-RU" w:eastAsia="en-US" w:bidi="ar-SA"/>
      </w:rPr>
    </w:lvl>
    <w:lvl w:ilvl="7" w:tplc="1BB20072">
      <w:numFmt w:val="bullet"/>
      <w:lvlText w:val="•"/>
      <w:lvlJc w:val="left"/>
      <w:pPr>
        <w:ind w:left="6726" w:hanging="202"/>
      </w:pPr>
      <w:rPr>
        <w:rFonts w:hint="default"/>
        <w:lang w:val="ru-RU" w:eastAsia="en-US" w:bidi="ar-SA"/>
      </w:rPr>
    </w:lvl>
    <w:lvl w:ilvl="8" w:tplc="79320FCA">
      <w:numFmt w:val="bullet"/>
      <w:lvlText w:val="•"/>
      <w:lvlJc w:val="left"/>
      <w:pPr>
        <w:ind w:left="7673" w:hanging="202"/>
      </w:pPr>
      <w:rPr>
        <w:rFonts w:hint="default"/>
        <w:lang w:val="ru-RU" w:eastAsia="en-US" w:bidi="ar-SA"/>
      </w:rPr>
    </w:lvl>
  </w:abstractNum>
  <w:abstractNum w:abstractNumId="22" w15:restartNumberingAfterBreak="0">
    <w:nsid w:val="60126C6F"/>
    <w:multiLevelType w:val="multilevel"/>
    <w:tmpl w:val="FBFCAE5C"/>
    <w:lvl w:ilvl="0">
      <w:start w:val="1"/>
      <w:numFmt w:val="decimal"/>
      <w:lvlText w:val="%1."/>
      <w:lvlJc w:val="left"/>
      <w:pPr>
        <w:ind w:left="5180" w:hanging="360"/>
      </w:pPr>
      <w:rPr>
        <w:rFonts w:eastAsia="Times New Roman" w:hint="default"/>
        <w:sz w:val="28"/>
      </w:rPr>
    </w:lvl>
    <w:lvl w:ilvl="1">
      <w:start w:val="1"/>
      <w:numFmt w:val="decimal"/>
      <w:lvlText w:val="7.%2"/>
      <w:lvlJc w:val="left"/>
      <w:pPr>
        <w:ind w:left="0" w:firstLine="709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99" w:firstLine="459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948" w:firstLine="459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57" w:firstLine="99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6" w:firstLine="99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261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4" w:hanging="261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73" w:hanging="621"/>
      </w:pPr>
      <w:rPr>
        <w:rFonts w:eastAsia="Times New Roman" w:hint="default"/>
      </w:rPr>
    </w:lvl>
  </w:abstractNum>
  <w:abstractNum w:abstractNumId="23" w15:restartNumberingAfterBreak="0">
    <w:nsid w:val="669C359F"/>
    <w:multiLevelType w:val="hybridMultilevel"/>
    <w:tmpl w:val="B94E96F2"/>
    <w:lvl w:ilvl="0" w:tplc="4DB20E16">
      <w:start w:val="1"/>
      <w:numFmt w:val="bullet"/>
      <w:lvlText w:val="-"/>
      <w:lvlJc w:val="left"/>
      <w:pPr>
        <w:ind w:left="928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E57DD"/>
    <w:multiLevelType w:val="hybridMultilevel"/>
    <w:tmpl w:val="1B26DC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DDD7B67"/>
    <w:multiLevelType w:val="multilevel"/>
    <w:tmpl w:val="14B48B7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27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48" w:hanging="2160"/>
      </w:pPr>
      <w:rPr>
        <w:rFonts w:hint="default"/>
      </w:rPr>
    </w:lvl>
  </w:abstractNum>
  <w:abstractNum w:abstractNumId="26" w15:restartNumberingAfterBreak="0">
    <w:nsid w:val="71B45203"/>
    <w:multiLevelType w:val="hybridMultilevel"/>
    <w:tmpl w:val="10307542"/>
    <w:lvl w:ilvl="0" w:tplc="06EE5756">
      <w:numFmt w:val="bullet"/>
      <w:lvlText w:val=""/>
      <w:lvlJc w:val="left"/>
      <w:pPr>
        <w:ind w:left="177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F6582C26">
      <w:numFmt w:val="bullet"/>
      <w:lvlText w:val="•"/>
      <w:lvlJc w:val="left"/>
      <w:pPr>
        <w:ind w:left="2674" w:hanging="360"/>
      </w:pPr>
      <w:rPr>
        <w:rFonts w:hint="default"/>
        <w:lang w:val="ru-RU" w:eastAsia="en-US" w:bidi="ar-SA"/>
      </w:rPr>
    </w:lvl>
    <w:lvl w:ilvl="2" w:tplc="35765B38">
      <w:numFmt w:val="bullet"/>
      <w:lvlText w:val="•"/>
      <w:lvlJc w:val="left"/>
      <w:pPr>
        <w:ind w:left="3579" w:hanging="360"/>
      </w:pPr>
      <w:rPr>
        <w:rFonts w:hint="default"/>
        <w:lang w:val="ru-RU" w:eastAsia="en-US" w:bidi="ar-SA"/>
      </w:rPr>
    </w:lvl>
    <w:lvl w:ilvl="3" w:tplc="095420B8">
      <w:numFmt w:val="bullet"/>
      <w:lvlText w:val="•"/>
      <w:lvlJc w:val="left"/>
      <w:pPr>
        <w:ind w:left="4483" w:hanging="360"/>
      </w:pPr>
      <w:rPr>
        <w:rFonts w:hint="default"/>
        <w:lang w:val="ru-RU" w:eastAsia="en-US" w:bidi="ar-SA"/>
      </w:rPr>
    </w:lvl>
    <w:lvl w:ilvl="4" w:tplc="864A6C6C">
      <w:numFmt w:val="bullet"/>
      <w:lvlText w:val="•"/>
      <w:lvlJc w:val="left"/>
      <w:pPr>
        <w:ind w:left="5388" w:hanging="360"/>
      </w:pPr>
      <w:rPr>
        <w:rFonts w:hint="default"/>
        <w:lang w:val="ru-RU" w:eastAsia="en-US" w:bidi="ar-SA"/>
      </w:rPr>
    </w:lvl>
    <w:lvl w:ilvl="5" w:tplc="FF1ED894">
      <w:numFmt w:val="bullet"/>
      <w:lvlText w:val="•"/>
      <w:lvlJc w:val="left"/>
      <w:pPr>
        <w:ind w:left="6293" w:hanging="360"/>
      </w:pPr>
      <w:rPr>
        <w:rFonts w:hint="default"/>
        <w:lang w:val="ru-RU" w:eastAsia="en-US" w:bidi="ar-SA"/>
      </w:rPr>
    </w:lvl>
    <w:lvl w:ilvl="6" w:tplc="5858981E">
      <w:numFmt w:val="bullet"/>
      <w:lvlText w:val="•"/>
      <w:lvlJc w:val="left"/>
      <w:pPr>
        <w:ind w:left="7197" w:hanging="360"/>
      </w:pPr>
      <w:rPr>
        <w:rFonts w:hint="default"/>
        <w:lang w:val="ru-RU" w:eastAsia="en-US" w:bidi="ar-SA"/>
      </w:rPr>
    </w:lvl>
    <w:lvl w:ilvl="7" w:tplc="61E877A6">
      <w:numFmt w:val="bullet"/>
      <w:lvlText w:val="•"/>
      <w:lvlJc w:val="left"/>
      <w:pPr>
        <w:ind w:left="8102" w:hanging="360"/>
      </w:pPr>
      <w:rPr>
        <w:rFonts w:hint="default"/>
        <w:lang w:val="ru-RU" w:eastAsia="en-US" w:bidi="ar-SA"/>
      </w:rPr>
    </w:lvl>
    <w:lvl w:ilvl="8" w:tplc="9DFA30E2">
      <w:numFmt w:val="bullet"/>
      <w:lvlText w:val="•"/>
      <w:lvlJc w:val="left"/>
      <w:pPr>
        <w:ind w:left="9007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75620701"/>
    <w:multiLevelType w:val="hybridMultilevel"/>
    <w:tmpl w:val="BD16AAA2"/>
    <w:lvl w:ilvl="0" w:tplc="69820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6FF76EF"/>
    <w:multiLevelType w:val="hybridMultilevel"/>
    <w:tmpl w:val="F1CA64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11"/>
  </w:num>
  <w:num w:numId="3">
    <w:abstractNumId w:val="3"/>
  </w:num>
  <w:num w:numId="4">
    <w:abstractNumId w:val="1"/>
  </w:num>
  <w:num w:numId="5">
    <w:abstractNumId w:val="17"/>
  </w:num>
  <w:num w:numId="6">
    <w:abstractNumId w:val="6"/>
  </w:num>
  <w:num w:numId="7">
    <w:abstractNumId w:val="22"/>
  </w:num>
  <w:num w:numId="8">
    <w:abstractNumId w:val="5"/>
  </w:num>
  <w:num w:numId="9">
    <w:abstractNumId w:val="27"/>
  </w:num>
  <w:num w:numId="10">
    <w:abstractNumId w:val="4"/>
  </w:num>
  <w:num w:numId="11">
    <w:abstractNumId w:val="8"/>
  </w:num>
  <w:num w:numId="12">
    <w:abstractNumId w:val="28"/>
  </w:num>
  <w:num w:numId="13">
    <w:abstractNumId w:val="10"/>
  </w:num>
  <w:num w:numId="14">
    <w:abstractNumId w:val="18"/>
  </w:num>
  <w:num w:numId="15">
    <w:abstractNumId w:val="12"/>
  </w:num>
  <w:num w:numId="16">
    <w:abstractNumId w:val="20"/>
  </w:num>
  <w:num w:numId="17">
    <w:abstractNumId w:val="26"/>
  </w:num>
  <w:num w:numId="18">
    <w:abstractNumId w:val="21"/>
  </w:num>
  <w:num w:numId="19">
    <w:abstractNumId w:val="25"/>
  </w:num>
  <w:num w:numId="20">
    <w:abstractNumId w:val="19"/>
  </w:num>
  <w:num w:numId="21">
    <w:abstractNumId w:val="24"/>
  </w:num>
  <w:num w:numId="22">
    <w:abstractNumId w:val="2"/>
  </w:num>
  <w:num w:numId="23">
    <w:abstractNumId w:val="9"/>
  </w:num>
  <w:num w:numId="24">
    <w:abstractNumId w:val="16"/>
  </w:num>
  <w:num w:numId="25">
    <w:abstractNumId w:val="14"/>
  </w:num>
  <w:num w:numId="26">
    <w:abstractNumId w:val="15"/>
  </w:num>
  <w:num w:numId="27">
    <w:abstractNumId w:val="7"/>
  </w:num>
  <w:num w:numId="28">
    <w:abstractNumId w:val="13"/>
  </w:num>
  <w:num w:numId="29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C6B"/>
    <w:rsid w:val="000104E9"/>
    <w:rsid w:val="00010D2E"/>
    <w:rsid w:val="00016F9C"/>
    <w:rsid w:val="000176F5"/>
    <w:rsid w:val="000203B3"/>
    <w:rsid w:val="0002412B"/>
    <w:rsid w:val="00025E96"/>
    <w:rsid w:val="00035A7B"/>
    <w:rsid w:val="00040914"/>
    <w:rsid w:val="0004398B"/>
    <w:rsid w:val="0004676C"/>
    <w:rsid w:val="0004792F"/>
    <w:rsid w:val="00047E20"/>
    <w:rsid w:val="00056835"/>
    <w:rsid w:val="00057381"/>
    <w:rsid w:val="00060F19"/>
    <w:rsid w:val="00071F71"/>
    <w:rsid w:val="00085991"/>
    <w:rsid w:val="00090FBF"/>
    <w:rsid w:val="0009476A"/>
    <w:rsid w:val="00094DE0"/>
    <w:rsid w:val="000A532B"/>
    <w:rsid w:val="000A77B5"/>
    <w:rsid w:val="000B1E34"/>
    <w:rsid w:val="000B6BEF"/>
    <w:rsid w:val="000C018C"/>
    <w:rsid w:val="000C249D"/>
    <w:rsid w:val="000C45A9"/>
    <w:rsid w:val="000C63BB"/>
    <w:rsid w:val="000D23DE"/>
    <w:rsid w:val="000D450A"/>
    <w:rsid w:val="000E0785"/>
    <w:rsid w:val="000E2151"/>
    <w:rsid w:val="000E3259"/>
    <w:rsid w:val="000F2CBC"/>
    <w:rsid w:val="000F41E2"/>
    <w:rsid w:val="000F6071"/>
    <w:rsid w:val="00100771"/>
    <w:rsid w:val="0010099E"/>
    <w:rsid w:val="00103A93"/>
    <w:rsid w:val="001066AE"/>
    <w:rsid w:val="001135EE"/>
    <w:rsid w:val="00113E84"/>
    <w:rsid w:val="00116071"/>
    <w:rsid w:val="001223EA"/>
    <w:rsid w:val="0012386E"/>
    <w:rsid w:val="001239A1"/>
    <w:rsid w:val="00125DC8"/>
    <w:rsid w:val="0012611B"/>
    <w:rsid w:val="0013655E"/>
    <w:rsid w:val="00137519"/>
    <w:rsid w:val="0014148C"/>
    <w:rsid w:val="001414BE"/>
    <w:rsid w:val="0014410C"/>
    <w:rsid w:val="00146992"/>
    <w:rsid w:val="00146C38"/>
    <w:rsid w:val="001473E4"/>
    <w:rsid w:val="0015106D"/>
    <w:rsid w:val="0015474C"/>
    <w:rsid w:val="001675D1"/>
    <w:rsid w:val="00171113"/>
    <w:rsid w:val="0017201A"/>
    <w:rsid w:val="001725A8"/>
    <w:rsid w:val="00172FE9"/>
    <w:rsid w:val="001739AA"/>
    <w:rsid w:val="00183A30"/>
    <w:rsid w:val="00184286"/>
    <w:rsid w:val="00192866"/>
    <w:rsid w:val="00192BEE"/>
    <w:rsid w:val="00196102"/>
    <w:rsid w:val="00196B86"/>
    <w:rsid w:val="0019767D"/>
    <w:rsid w:val="001B315A"/>
    <w:rsid w:val="001B55F2"/>
    <w:rsid w:val="001C38E8"/>
    <w:rsid w:val="001C5F2F"/>
    <w:rsid w:val="001C7D88"/>
    <w:rsid w:val="001D3CE2"/>
    <w:rsid w:val="001D415C"/>
    <w:rsid w:val="001D4B98"/>
    <w:rsid w:val="001D4EC8"/>
    <w:rsid w:val="001F34D2"/>
    <w:rsid w:val="001F3A43"/>
    <w:rsid w:val="00200C8C"/>
    <w:rsid w:val="00207F38"/>
    <w:rsid w:val="002109B3"/>
    <w:rsid w:val="00212C43"/>
    <w:rsid w:val="002134B2"/>
    <w:rsid w:val="0021647A"/>
    <w:rsid w:val="002166EE"/>
    <w:rsid w:val="00221511"/>
    <w:rsid w:val="00223080"/>
    <w:rsid w:val="0023184A"/>
    <w:rsid w:val="00233D0D"/>
    <w:rsid w:val="00237C56"/>
    <w:rsid w:val="00245804"/>
    <w:rsid w:val="00250697"/>
    <w:rsid w:val="00252852"/>
    <w:rsid w:val="00252E5E"/>
    <w:rsid w:val="00254746"/>
    <w:rsid w:val="002560C6"/>
    <w:rsid w:val="00263B59"/>
    <w:rsid w:val="00272284"/>
    <w:rsid w:val="00273D0D"/>
    <w:rsid w:val="0027564B"/>
    <w:rsid w:val="00276770"/>
    <w:rsid w:val="00276FC9"/>
    <w:rsid w:val="00282DE0"/>
    <w:rsid w:val="00286CAA"/>
    <w:rsid w:val="00292020"/>
    <w:rsid w:val="002B0609"/>
    <w:rsid w:val="002B0EDF"/>
    <w:rsid w:val="002B7FE0"/>
    <w:rsid w:val="002C0357"/>
    <w:rsid w:val="002C2969"/>
    <w:rsid w:val="002C6903"/>
    <w:rsid w:val="002C6F21"/>
    <w:rsid w:val="002D13A9"/>
    <w:rsid w:val="002D198C"/>
    <w:rsid w:val="002D594F"/>
    <w:rsid w:val="002D68D7"/>
    <w:rsid w:val="002E1D00"/>
    <w:rsid w:val="002E3F20"/>
    <w:rsid w:val="002E5936"/>
    <w:rsid w:val="002E7027"/>
    <w:rsid w:val="002F6DE8"/>
    <w:rsid w:val="0031071D"/>
    <w:rsid w:val="00314C0C"/>
    <w:rsid w:val="00315B76"/>
    <w:rsid w:val="00324082"/>
    <w:rsid w:val="00326CBD"/>
    <w:rsid w:val="00332035"/>
    <w:rsid w:val="0033281D"/>
    <w:rsid w:val="003375C9"/>
    <w:rsid w:val="00340688"/>
    <w:rsid w:val="00351D1B"/>
    <w:rsid w:val="00356494"/>
    <w:rsid w:val="00361B86"/>
    <w:rsid w:val="00363835"/>
    <w:rsid w:val="00365D28"/>
    <w:rsid w:val="003673F3"/>
    <w:rsid w:val="00370544"/>
    <w:rsid w:val="00370B7D"/>
    <w:rsid w:val="00370D22"/>
    <w:rsid w:val="003743D2"/>
    <w:rsid w:val="003762D5"/>
    <w:rsid w:val="00376D73"/>
    <w:rsid w:val="00383F88"/>
    <w:rsid w:val="0038546F"/>
    <w:rsid w:val="003855EE"/>
    <w:rsid w:val="0038722A"/>
    <w:rsid w:val="00390AFF"/>
    <w:rsid w:val="00391F23"/>
    <w:rsid w:val="003971F9"/>
    <w:rsid w:val="003A072D"/>
    <w:rsid w:val="003A10D2"/>
    <w:rsid w:val="003A1E32"/>
    <w:rsid w:val="003A21DD"/>
    <w:rsid w:val="003A55C7"/>
    <w:rsid w:val="003B040C"/>
    <w:rsid w:val="003B0F45"/>
    <w:rsid w:val="003B1B9C"/>
    <w:rsid w:val="003C0898"/>
    <w:rsid w:val="003C307E"/>
    <w:rsid w:val="003C4D17"/>
    <w:rsid w:val="003D25B7"/>
    <w:rsid w:val="003D55CC"/>
    <w:rsid w:val="003E277F"/>
    <w:rsid w:val="003E30AB"/>
    <w:rsid w:val="003E46FC"/>
    <w:rsid w:val="003E5C6E"/>
    <w:rsid w:val="003E6B0F"/>
    <w:rsid w:val="003F3980"/>
    <w:rsid w:val="003F62F6"/>
    <w:rsid w:val="003F6D39"/>
    <w:rsid w:val="003F7440"/>
    <w:rsid w:val="004010E9"/>
    <w:rsid w:val="00404D2A"/>
    <w:rsid w:val="004065A2"/>
    <w:rsid w:val="00406B27"/>
    <w:rsid w:val="0040790F"/>
    <w:rsid w:val="00412E23"/>
    <w:rsid w:val="00412F34"/>
    <w:rsid w:val="0041332B"/>
    <w:rsid w:val="00424E53"/>
    <w:rsid w:val="004310ED"/>
    <w:rsid w:val="004333AA"/>
    <w:rsid w:val="00434DFA"/>
    <w:rsid w:val="00436109"/>
    <w:rsid w:val="00443018"/>
    <w:rsid w:val="004439AD"/>
    <w:rsid w:val="00447331"/>
    <w:rsid w:val="00447E6C"/>
    <w:rsid w:val="0045120B"/>
    <w:rsid w:val="0045298C"/>
    <w:rsid w:val="00454719"/>
    <w:rsid w:val="00457BEF"/>
    <w:rsid w:val="00461839"/>
    <w:rsid w:val="004619ED"/>
    <w:rsid w:val="00462154"/>
    <w:rsid w:val="00462E43"/>
    <w:rsid w:val="00464497"/>
    <w:rsid w:val="00466129"/>
    <w:rsid w:val="00466BDB"/>
    <w:rsid w:val="0047081F"/>
    <w:rsid w:val="00472B56"/>
    <w:rsid w:val="00472F7F"/>
    <w:rsid w:val="0047496C"/>
    <w:rsid w:val="004804B7"/>
    <w:rsid w:val="004817E6"/>
    <w:rsid w:val="0048255C"/>
    <w:rsid w:val="0048258C"/>
    <w:rsid w:val="0048396F"/>
    <w:rsid w:val="00485021"/>
    <w:rsid w:val="00494C2F"/>
    <w:rsid w:val="00495C75"/>
    <w:rsid w:val="0049754D"/>
    <w:rsid w:val="004A2491"/>
    <w:rsid w:val="004A4C6B"/>
    <w:rsid w:val="004B0058"/>
    <w:rsid w:val="004C02F1"/>
    <w:rsid w:val="004C76D1"/>
    <w:rsid w:val="004D0ACB"/>
    <w:rsid w:val="004D34A9"/>
    <w:rsid w:val="004D3EE3"/>
    <w:rsid w:val="004D6659"/>
    <w:rsid w:val="004E0FDD"/>
    <w:rsid w:val="004E612C"/>
    <w:rsid w:val="004E737F"/>
    <w:rsid w:val="004F1589"/>
    <w:rsid w:val="005028BA"/>
    <w:rsid w:val="0050780C"/>
    <w:rsid w:val="00510209"/>
    <w:rsid w:val="00514F7C"/>
    <w:rsid w:val="00515C93"/>
    <w:rsid w:val="0052001C"/>
    <w:rsid w:val="005201ED"/>
    <w:rsid w:val="005259DB"/>
    <w:rsid w:val="005262BC"/>
    <w:rsid w:val="00526D5E"/>
    <w:rsid w:val="00526FC5"/>
    <w:rsid w:val="005273F2"/>
    <w:rsid w:val="0053231E"/>
    <w:rsid w:val="00534383"/>
    <w:rsid w:val="00543123"/>
    <w:rsid w:val="00544640"/>
    <w:rsid w:val="005501E2"/>
    <w:rsid w:val="00552BB4"/>
    <w:rsid w:val="00553F73"/>
    <w:rsid w:val="00562689"/>
    <w:rsid w:val="00562BDC"/>
    <w:rsid w:val="00565CE7"/>
    <w:rsid w:val="0056752A"/>
    <w:rsid w:val="0057266D"/>
    <w:rsid w:val="00573305"/>
    <w:rsid w:val="00576442"/>
    <w:rsid w:val="005765B2"/>
    <w:rsid w:val="00580577"/>
    <w:rsid w:val="00580C12"/>
    <w:rsid w:val="005822D1"/>
    <w:rsid w:val="00583DD1"/>
    <w:rsid w:val="00593674"/>
    <w:rsid w:val="00593831"/>
    <w:rsid w:val="00594673"/>
    <w:rsid w:val="00595751"/>
    <w:rsid w:val="005A44F4"/>
    <w:rsid w:val="005A67A5"/>
    <w:rsid w:val="005B2069"/>
    <w:rsid w:val="005C6228"/>
    <w:rsid w:val="005D08DA"/>
    <w:rsid w:val="005D731F"/>
    <w:rsid w:val="005E0D2F"/>
    <w:rsid w:val="005E42DD"/>
    <w:rsid w:val="005F06A1"/>
    <w:rsid w:val="005F435B"/>
    <w:rsid w:val="005F500F"/>
    <w:rsid w:val="005F6575"/>
    <w:rsid w:val="005F65D2"/>
    <w:rsid w:val="00600E69"/>
    <w:rsid w:val="00603F3C"/>
    <w:rsid w:val="00605222"/>
    <w:rsid w:val="00606778"/>
    <w:rsid w:val="006075DF"/>
    <w:rsid w:val="006109AD"/>
    <w:rsid w:val="006155E1"/>
    <w:rsid w:val="00616ABC"/>
    <w:rsid w:val="006246B2"/>
    <w:rsid w:val="00634663"/>
    <w:rsid w:val="00642D55"/>
    <w:rsid w:val="00642F98"/>
    <w:rsid w:val="00643278"/>
    <w:rsid w:val="006508DB"/>
    <w:rsid w:val="0065114A"/>
    <w:rsid w:val="0065531A"/>
    <w:rsid w:val="00672AC3"/>
    <w:rsid w:val="006754FE"/>
    <w:rsid w:val="0067660B"/>
    <w:rsid w:val="0067781E"/>
    <w:rsid w:val="006812A7"/>
    <w:rsid w:val="006828DA"/>
    <w:rsid w:val="006829F7"/>
    <w:rsid w:val="00684DFD"/>
    <w:rsid w:val="00687EB6"/>
    <w:rsid w:val="00692F7E"/>
    <w:rsid w:val="006A29E5"/>
    <w:rsid w:val="006C02C2"/>
    <w:rsid w:val="006C3480"/>
    <w:rsid w:val="006C3BCD"/>
    <w:rsid w:val="006D1C55"/>
    <w:rsid w:val="006D402C"/>
    <w:rsid w:val="006D7689"/>
    <w:rsid w:val="006E6852"/>
    <w:rsid w:val="006F0778"/>
    <w:rsid w:val="006F713F"/>
    <w:rsid w:val="007003E9"/>
    <w:rsid w:val="00700C74"/>
    <w:rsid w:val="00701177"/>
    <w:rsid w:val="00701576"/>
    <w:rsid w:val="00702409"/>
    <w:rsid w:val="007047AF"/>
    <w:rsid w:val="00711631"/>
    <w:rsid w:val="00711A34"/>
    <w:rsid w:val="007168D3"/>
    <w:rsid w:val="007177DF"/>
    <w:rsid w:val="00725618"/>
    <w:rsid w:val="007258E5"/>
    <w:rsid w:val="00731647"/>
    <w:rsid w:val="00731FCC"/>
    <w:rsid w:val="0073481F"/>
    <w:rsid w:val="00740224"/>
    <w:rsid w:val="0074263E"/>
    <w:rsid w:val="007447CA"/>
    <w:rsid w:val="00745CBB"/>
    <w:rsid w:val="00750FC3"/>
    <w:rsid w:val="007525CC"/>
    <w:rsid w:val="00755219"/>
    <w:rsid w:val="007560C3"/>
    <w:rsid w:val="00757871"/>
    <w:rsid w:val="00762EC7"/>
    <w:rsid w:val="0076501A"/>
    <w:rsid w:val="007667FF"/>
    <w:rsid w:val="00767481"/>
    <w:rsid w:val="00774DDA"/>
    <w:rsid w:val="00775324"/>
    <w:rsid w:val="007758C5"/>
    <w:rsid w:val="00780375"/>
    <w:rsid w:val="0078254F"/>
    <w:rsid w:val="00786478"/>
    <w:rsid w:val="007869C7"/>
    <w:rsid w:val="0078746C"/>
    <w:rsid w:val="00787C1C"/>
    <w:rsid w:val="0079421D"/>
    <w:rsid w:val="00796926"/>
    <w:rsid w:val="00797117"/>
    <w:rsid w:val="007A02BB"/>
    <w:rsid w:val="007A44FB"/>
    <w:rsid w:val="007B4BCC"/>
    <w:rsid w:val="007B55EE"/>
    <w:rsid w:val="007B5A45"/>
    <w:rsid w:val="007B5D16"/>
    <w:rsid w:val="007B786B"/>
    <w:rsid w:val="007C6B4F"/>
    <w:rsid w:val="007D56BB"/>
    <w:rsid w:val="007D6D02"/>
    <w:rsid w:val="007D7457"/>
    <w:rsid w:val="007F46B1"/>
    <w:rsid w:val="007F50BB"/>
    <w:rsid w:val="00803178"/>
    <w:rsid w:val="00804472"/>
    <w:rsid w:val="00805936"/>
    <w:rsid w:val="00811A5D"/>
    <w:rsid w:val="00812424"/>
    <w:rsid w:val="0081432B"/>
    <w:rsid w:val="00815872"/>
    <w:rsid w:val="008159D6"/>
    <w:rsid w:val="00816BCA"/>
    <w:rsid w:val="00817414"/>
    <w:rsid w:val="00820080"/>
    <w:rsid w:val="00820E89"/>
    <w:rsid w:val="008235B7"/>
    <w:rsid w:val="00827752"/>
    <w:rsid w:val="00827C63"/>
    <w:rsid w:val="008329CD"/>
    <w:rsid w:val="00834A0F"/>
    <w:rsid w:val="00835EA0"/>
    <w:rsid w:val="008367A3"/>
    <w:rsid w:val="00852A66"/>
    <w:rsid w:val="008560FB"/>
    <w:rsid w:val="00856BFC"/>
    <w:rsid w:val="00857335"/>
    <w:rsid w:val="00862FA0"/>
    <w:rsid w:val="0086773A"/>
    <w:rsid w:val="00874954"/>
    <w:rsid w:val="00877A58"/>
    <w:rsid w:val="00880B50"/>
    <w:rsid w:val="00880DC1"/>
    <w:rsid w:val="00881582"/>
    <w:rsid w:val="00881DEF"/>
    <w:rsid w:val="008834D5"/>
    <w:rsid w:val="008851C4"/>
    <w:rsid w:val="00885798"/>
    <w:rsid w:val="00892AAC"/>
    <w:rsid w:val="00895314"/>
    <w:rsid w:val="00896200"/>
    <w:rsid w:val="00896F36"/>
    <w:rsid w:val="00897EA5"/>
    <w:rsid w:val="008A3A18"/>
    <w:rsid w:val="008A3B53"/>
    <w:rsid w:val="008A51C2"/>
    <w:rsid w:val="008A6385"/>
    <w:rsid w:val="008B3D4D"/>
    <w:rsid w:val="008B4FAB"/>
    <w:rsid w:val="008D1221"/>
    <w:rsid w:val="008D1B37"/>
    <w:rsid w:val="008D530E"/>
    <w:rsid w:val="008D5790"/>
    <w:rsid w:val="008E37D9"/>
    <w:rsid w:val="008F1529"/>
    <w:rsid w:val="008F67AB"/>
    <w:rsid w:val="00901767"/>
    <w:rsid w:val="00904E30"/>
    <w:rsid w:val="00911389"/>
    <w:rsid w:val="0091300D"/>
    <w:rsid w:val="00921118"/>
    <w:rsid w:val="00926E92"/>
    <w:rsid w:val="009275D6"/>
    <w:rsid w:val="00927FA9"/>
    <w:rsid w:val="00932973"/>
    <w:rsid w:val="00937AC8"/>
    <w:rsid w:val="0094060B"/>
    <w:rsid w:val="00940F38"/>
    <w:rsid w:val="00950806"/>
    <w:rsid w:val="00955589"/>
    <w:rsid w:val="00957017"/>
    <w:rsid w:val="00961CF4"/>
    <w:rsid w:val="00965581"/>
    <w:rsid w:val="0096681C"/>
    <w:rsid w:val="0096757D"/>
    <w:rsid w:val="00973E1B"/>
    <w:rsid w:val="009768C5"/>
    <w:rsid w:val="0098006A"/>
    <w:rsid w:val="00980959"/>
    <w:rsid w:val="00981465"/>
    <w:rsid w:val="00982783"/>
    <w:rsid w:val="00984B8E"/>
    <w:rsid w:val="00991CD0"/>
    <w:rsid w:val="00995868"/>
    <w:rsid w:val="0099633B"/>
    <w:rsid w:val="00997EF4"/>
    <w:rsid w:val="009A2792"/>
    <w:rsid w:val="009A5434"/>
    <w:rsid w:val="009B1BDF"/>
    <w:rsid w:val="009B56EB"/>
    <w:rsid w:val="009C0A15"/>
    <w:rsid w:val="009C0DC2"/>
    <w:rsid w:val="009C1F76"/>
    <w:rsid w:val="009C2BB7"/>
    <w:rsid w:val="009C2CBA"/>
    <w:rsid w:val="009C5CC1"/>
    <w:rsid w:val="009C6E2E"/>
    <w:rsid w:val="009C7144"/>
    <w:rsid w:val="009D06AE"/>
    <w:rsid w:val="009D3959"/>
    <w:rsid w:val="009D4411"/>
    <w:rsid w:val="009D5E75"/>
    <w:rsid w:val="009F1855"/>
    <w:rsid w:val="009F3529"/>
    <w:rsid w:val="009F49EA"/>
    <w:rsid w:val="009F61C7"/>
    <w:rsid w:val="009F7133"/>
    <w:rsid w:val="00A042C4"/>
    <w:rsid w:val="00A07EC6"/>
    <w:rsid w:val="00A20456"/>
    <w:rsid w:val="00A23BD3"/>
    <w:rsid w:val="00A25E86"/>
    <w:rsid w:val="00A3124C"/>
    <w:rsid w:val="00A36018"/>
    <w:rsid w:val="00A40588"/>
    <w:rsid w:val="00A42FA3"/>
    <w:rsid w:val="00A435ED"/>
    <w:rsid w:val="00A52B5E"/>
    <w:rsid w:val="00A56530"/>
    <w:rsid w:val="00A57C68"/>
    <w:rsid w:val="00A62FA5"/>
    <w:rsid w:val="00A64F9A"/>
    <w:rsid w:val="00A672F5"/>
    <w:rsid w:val="00A67757"/>
    <w:rsid w:val="00A836EC"/>
    <w:rsid w:val="00A84CA7"/>
    <w:rsid w:val="00A91493"/>
    <w:rsid w:val="00AA2FC1"/>
    <w:rsid w:val="00AA5A1F"/>
    <w:rsid w:val="00AA7A1F"/>
    <w:rsid w:val="00AB0B69"/>
    <w:rsid w:val="00AB1071"/>
    <w:rsid w:val="00AB1877"/>
    <w:rsid w:val="00AB1C93"/>
    <w:rsid w:val="00AC27E1"/>
    <w:rsid w:val="00AC2A74"/>
    <w:rsid w:val="00AC5AF5"/>
    <w:rsid w:val="00AC72B7"/>
    <w:rsid w:val="00AC72CD"/>
    <w:rsid w:val="00AD496D"/>
    <w:rsid w:val="00AD789B"/>
    <w:rsid w:val="00AE45FF"/>
    <w:rsid w:val="00AE492B"/>
    <w:rsid w:val="00AF481E"/>
    <w:rsid w:val="00AF678E"/>
    <w:rsid w:val="00B02741"/>
    <w:rsid w:val="00B12027"/>
    <w:rsid w:val="00B12538"/>
    <w:rsid w:val="00B14C1E"/>
    <w:rsid w:val="00B1774A"/>
    <w:rsid w:val="00B20811"/>
    <w:rsid w:val="00B21299"/>
    <w:rsid w:val="00B22F3B"/>
    <w:rsid w:val="00B23420"/>
    <w:rsid w:val="00B24B90"/>
    <w:rsid w:val="00B24EA5"/>
    <w:rsid w:val="00B25B75"/>
    <w:rsid w:val="00B2626D"/>
    <w:rsid w:val="00B26DF9"/>
    <w:rsid w:val="00B27F58"/>
    <w:rsid w:val="00B300C3"/>
    <w:rsid w:val="00B33BDC"/>
    <w:rsid w:val="00B345D5"/>
    <w:rsid w:val="00B37A2E"/>
    <w:rsid w:val="00B427EE"/>
    <w:rsid w:val="00B45857"/>
    <w:rsid w:val="00B45DF2"/>
    <w:rsid w:val="00B5108E"/>
    <w:rsid w:val="00B61819"/>
    <w:rsid w:val="00B6188B"/>
    <w:rsid w:val="00B62DFA"/>
    <w:rsid w:val="00B659E0"/>
    <w:rsid w:val="00B6603E"/>
    <w:rsid w:val="00B77337"/>
    <w:rsid w:val="00B77658"/>
    <w:rsid w:val="00B77A49"/>
    <w:rsid w:val="00B801BD"/>
    <w:rsid w:val="00B80A99"/>
    <w:rsid w:val="00B83608"/>
    <w:rsid w:val="00B9322C"/>
    <w:rsid w:val="00B95DD8"/>
    <w:rsid w:val="00B964A5"/>
    <w:rsid w:val="00B97651"/>
    <w:rsid w:val="00B97ECF"/>
    <w:rsid w:val="00BA078A"/>
    <w:rsid w:val="00BA2341"/>
    <w:rsid w:val="00BA5E52"/>
    <w:rsid w:val="00BA7BB6"/>
    <w:rsid w:val="00BB7A9E"/>
    <w:rsid w:val="00BC0D09"/>
    <w:rsid w:val="00BC19B3"/>
    <w:rsid w:val="00BC2DF9"/>
    <w:rsid w:val="00BC591B"/>
    <w:rsid w:val="00BC5B99"/>
    <w:rsid w:val="00BD0299"/>
    <w:rsid w:val="00BD386F"/>
    <w:rsid w:val="00BD7BA8"/>
    <w:rsid w:val="00BE0238"/>
    <w:rsid w:val="00BE02C7"/>
    <w:rsid w:val="00BE0928"/>
    <w:rsid w:val="00BE2865"/>
    <w:rsid w:val="00BE43EC"/>
    <w:rsid w:val="00BE4587"/>
    <w:rsid w:val="00BE6F6F"/>
    <w:rsid w:val="00BF0DF7"/>
    <w:rsid w:val="00C00787"/>
    <w:rsid w:val="00C01A7B"/>
    <w:rsid w:val="00C01AB3"/>
    <w:rsid w:val="00C034C5"/>
    <w:rsid w:val="00C12A44"/>
    <w:rsid w:val="00C16331"/>
    <w:rsid w:val="00C21B7D"/>
    <w:rsid w:val="00C22E44"/>
    <w:rsid w:val="00C22F0E"/>
    <w:rsid w:val="00C25025"/>
    <w:rsid w:val="00C27764"/>
    <w:rsid w:val="00C3419D"/>
    <w:rsid w:val="00C36C7E"/>
    <w:rsid w:val="00C42E1E"/>
    <w:rsid w:val="00C44E28"/>
    <w:rsid w:val="00C4525C"/>
    <w:rsid w:val="00C57B36"/>
    <w:rsid w:val="00C6151A"/>
    <w:rsid w:val="00C6340F"/>
    <w:rsid w:val="00C634BE"/>
    <w:rsid w:val="00C711A6"/>
    <w:rsid w:val="00C74ADF"/>
    <w:rsid w:val="00C74B4B"/>
    <w:rsid w:val="00C870E9"/>
    <w:rsid w:val="00C91175"/>
    <w:rsid w:val="00C93F3D"/>
    <w:rsid w:val="00C97562"/>
    <w:rsid w:val="00C97F27"/>
    <w:rsid w:val="00CA27EE"/>
    <w:rsid w:val="00CA3310"/>
    <w:rsid w:val="00CA3ECB"/>
    <w:rsid w:val="00CB09A4"/>
    <w:rsid w:val="00CB18B9"/>
    <w:rsid w:val="00CB4601"/>
    <w:rsid w:val="00CB5FB7"/>
    <w:rsid w:val="00CB7DF5"/>
    <w:rsid w:val="00CC29C6"/>
    <w:rsid w:val="00CC4E36"/>
    <w:rsid w:val="00CC726B"/>
    <w:rsid w:val="00CE761F"/>
    <w:rsid w:val="00CF02AB"/>
    <w:rsid w:val="00CF714B"/>
    <w:rsid w:val="00CF730B"/>
    <w:rsid w:val="00D23474"/>
    <w:rsid w:val="00D25019"/>
    <w:rsid w:val="00D26A65"/>
    <w:rsid w:val="00D31DF5"/>
    <w:rsid w:val="00D33629"/>
    <w:rsid w:val="00D36772"/>
    <w:rsid w:val="00D40B6D"/>
    <w:rsid w:val="00D42202"/>
    <w:rsid w:val="00D4263F"/>
    <w:rsid w:val="00D47ADC"/>
    <w:rsid w:val="00D50F39"/>
    <w:rsid w:val="00D51EB9"/>
    <w:rsid w:val="00D56A02"/>
    <w:rsid w:val="00D601FE"/>
    <w:rsid w:val="00D6053E"/>
    <w:rsid w:val="00D61D8E"/>
    <w:rsid w:val="00D67026"/>
    <w:rsid w:val="00D706F9"/>
    <w:rsid w:val="00D714FF"/>
    <w:rsid w:val="00D72648"/>
    <w:rsid w:val="00D727C8"/>
    <w:rsid w:val="00D73300"/>
    <w:rsid w:val="00D8178A"/>
    <w:rsid w:val="00D85FEA"/>
    <w:rsid w:val="00D94CAE"/>
    <w:rsid w:val="00D96BCE"/>
    <w:rsid w:val="00D973AD"/>
    <w:rsid w:val="00D97917"/>
    <w:rsid w:val="00DA51F4"/>
    <w:rsid w:val="00DA77B0"/>
    <w:rsid w:val="00DB5772"/>
    <w:rsid w:val="00DB663F"/>
    <w:rsid w:val="00DC4A3C"/>
    <w:rsid w:val="00DD2C4F"/>
    <w:rsid w:val="00DD33A2"/>
    <w:rsid w:val="00DD448F"/>
    <w:rsid w:val="00DD63BA"/>
    <w:rsid w:val="00DD6C80"/>
    <w:rsid w:val="00DD6EFA"/>
    <w:rsid w:val="00DD7992"/>
    <w:rsid w:val="00DE1879"/>
    <w:rsid w:val="00DE3904"/>
    <w:rsid w:val="00DE3BB1"/>
    <w:rsid w:val="00DE5630"/>
    <w:rsid w:val="00DE7CA4"/>
    <w:rsid w:val="00DF2672"/>
    <w:rsid w:val="00DF3F9E"/>
    <w:rsid w:val="00DF7510"/>
    <w:rsid w:val="00E02BF2"/>
    <w:rsid w:val="00E02C76"/>
    <w:rsid w:val="00E0439E"/>
    <w:rsid w:val="00E054E8"/>
    <w:rsid w:val="00E11FC7"/>
    <w:rsid w:val="00E13B8E"/>
    <w:rsid w:val="00E22CE5"/>
    <w:rsid w:val="00E26FCA"/>
    <w:rsid w:val="00E27619"/>
    <w:rsid w:val="00E2792B"/>
    <w:rsid w:val="00E32BF5"/>
    <w:rsid w:val="00E33C09"/>
    <w:rsid w:val="00E353A8"/>
    <w:rsid w:val="00E36DB8"/>
    <w:rsid w:val="00E37B54"/>
    <w:rsid w:val="00E40BC8"/>
    <w:rsid w:val="00E40DED"/>
    <w:rsid w:val="00E421D1"/>
    <w:rsid w:val="00E42874"/>
    <w:rsid w:val="00E43CC8"/>
    <w:rsid w:val="00E510AC"/>
    <w:rsid w:val="00E53FAC"/>
    <w:rsid w:val="00E65412"/>
    <w:rsid w:val="00E67E34"/>
    <w:rsid w:val="00E80CD8"/>
    <w:rsid w:val="00E8181E"/>
    <w:rsid w:val="00E85E77"/>
    <w:rsid w:val="00E92D1B"/>
    <w:rsid w:val="00E96D10"/>
    <w:rsid w:val="00EA1FA7"/>
    <w:rsid w:val="00EA3C6C"/>
    <w:rsid w:val="00EA4CA9"/>
    <w:rsid w:val="00EA4CF8"/>
    <w:rsid w:val="00EA6123"/>
    <w:rsid w:val="00EA7072"/>
    <w:rsid w:val="00EA74C5"/>
    <w:rsid w:val="00EA7C2D"/>
    <w:rsid w:val="00EB0B92"/>
    <w:rsid w:val="00EB3B97"/>
    <w:rsid w:val="00EB41AF"/>
    <w:rsid w:val="00EC1D6B"/>
    <w:rsid w:val="00EC303A"/>
    <w:rsid w:val="00EC3B45"/>
    <w:rsid w:val="00EC3EB6"/>
    <w:rsid w:val="00ED2E80"/>
    <w:rsid w:val="00EE16B3"/>
    <w:rsid w:val="00EE3ADB"/>
    <w:rsid w:val="00EE4071"/>
    <w:rsid w:val="00EE71E0"/>
    <w:rsid w:val="00EF1EAB"/>
    <w:rsid w:val="00EF2DAE"/>
    <w:rsid w:val="00EF322B"/>
    <w:rsid w:val="00EF4B66"/>
    <w:rsid w:val="00F01083"/>
    <w:rsid w:val="00F01598"/>
    <w:rsid w:val="00F033C2"/>
    <w:rsid w:val="00F10685"/>
    <w:rsid w:val="00F1184D"/>
    <w:rsid w:val="00F13784"/>
    <w:rsid w:val="00F16F40"/>
    <w:rsid w:val="00F212E3"/>
    <w:rsid w:val="00F2171D"/>
    <w:rsid w:val="00F469D0"/>
    <w:rsid w:val="00F50B84"/>
    <w:rsid w:val="00F51271"/>
    <w:rsid w:val="00F51F29"/>
    <w:rsid w:val="00F521F5"/>
    <w:rsid w:val="00F5755D"/>
    <w:rsid w:val="00F61870"/>
    <w:rsid w:val="00F65B4F"/>
    <w:rsid w:val="00F6616D"/>
    <w:rsid w:val="00F70D6C"/>
    <w:rsid w:val="00F722EA"/>
    <w:rsid w:val="00F80D55"/>
    <w:rsid w:val="00F82958"/>
    <w:rsid w:val="00F870F3"/>
    <w:rsid w:val="00F906B3"/>
    <w:rsid w:val="00F95BF0"/>
    <w:rsid w:val="00F970DD"/>
    <w:rsid w:val="00FA06D6"/>
    <w:rsid w:val="00FA0EF5"/>
    <w:rsid w:val="00FA3249"/>
    <w:rsid w:val="00FA46E7"/>
    <w:rsid w:val="00FA4C8F"/>
    <w:rsid w:val="00FB2E47"/>
    <w:rsid w:val="00FB592D"/>
    <w:rsid w:val="00FB6782"/>
    <w:rsid w:val="00FB7CF6"/>
    <w:rsid w:val="00FC3BAA"/>
    <w:rsid w:val="00FC5B48"/>
    <w:rsid w:val="00FD11C6"/>
    <w:rsid w:val="00FE296C"/>
    <w:rsid w:val="00FE3FBC"/>
    <w:rsid w:val="00FE627D"/>
    <w:rsid w:val="00FF4B40"/>
    <w:rsid w:val="00FF4E0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683BA"/>
  <w15:docId w15:val="{D3E6F9DD-F370-42AA-8B49-DDA4E6CA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7F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autoRedefine/>
    <w:qFormat/>
    <w:rsid w:val="000104E9"/>
    <w:pPr>
      <w:keepNext/>
      <w:autoSpaceDE w:val="0"/>
      <w:autoSpaceDN w:val="0"/>
      <w:adjustRightInd w:val="0"/>
      <w:ind w:firstLine="709"/>
      <w:outlineLvl w:val="0"/>
    </w:pPr>
    <w:rPr>
      <w:b/>
      <w:sz w:val="28"/>
      <w:szCs w:val="32"/>
    </w:rPr>
  </w:style>
  <w:style w:type="paragraph" w:styleId="2">
    <w:name w:val="heading 2"/>
    <w:basedOn w:val="a"/>
    <w:next w:val="a"/>
    <w:link w:val="20"/>
    <w:autoRedefine/>
    <w:qFormat/>
    <w:rsid w:val="000104E9"/>
    <w:pPr>
      <w:keepNext/>
      <w:spacing w:before="240" w:after="60" w:line="276" w:lineRule="auto"/>
      <w:jc w:val="right"/>
      <w:outlineLvl w:val="1"/>
    </w:pPr>
    <w:rPr>
      <w:b/>
      <w:bCs/>
      <w:iCs/>
      <w:sz w:val="24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7F46B1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7F46B1"/>
    <w:pPr>
      <w:keepNext/>
      <w:jc w:val="both"/>
      <w:outlineLvl w:val="3"/>
    </w:pPr>
    <w:rPr>
      <w:b/>
      <w:bCs/>
      <w:sz w:val="22"/>
    </w:rPr>
  </w:style>
  <w:style w:type="paragraph" w:styleId="5">
    <w:name w:val="heading 5"/>
    <w:basedOn w:val="a"/>
    <w:next w:val="a"/>
    <w:link w:val="50"/>
    <w:qFormat/>
    <w:rsid w:val="007F46B1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5E42DD"/>
    <w:pPr>
      <w:tabs>
        <w:tab w:val="num" w:pos="2796"/>
      </w:tabs>
      <w:spacing w:before="240" w:after="60"/>
      <w:ind w:left="2796" w:hanging="1152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E42DD"/>
    <w:pPr>
      <w:keepNext/>
      <w:tabs>
        <w:tab w:val="num" w:pos="2940"/>
      </w:tabs>
      <w:spacing w:line="360" w:lineRule="auto"/>
      <w:ind w:left="2940" w:hanging="1296"/>
      <w:jc w:val="center"/>
      <w:outlineLvl w:val="6"/>
    </w:pPr>
    <w:rPr>
      <w:rFonts w:ascii="Arial" w:hAnsi="Arial"/>
      <w:b/>
      <w:sz w:val="28"/>
    </w:rPr>
  </w:style>
  <w:style w:type="paragraph" w:styleId="8">
    <w:name w:val="heading 8"/>
    <w:basedOn w:val="a"/>
    <w:next w:val="a"/>
    <w:link w:val="80"/>
    <w:qFormat/>
    <w:rsid w:val="005E42DD"/>
    <w:pPr>
      <w:tabs>
        <w:tab w:val="num" w:pos="3084"/>
      </w:tabs>
      <w:spacing w:before="240" w:after="60"/>
      <w:ind w:left="3084" w:hanging="144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5E42DD"/>
    <w:pPr>
      <w:tabs>
        <w:tab w:val="num" w:pos="3228"/>
      </w:tabs>
      <w:spacing w:before="240" w:after="60"/>
      <w:ind w:left="3228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C6B"/>
    <w:pPr>
      <w:ind w:left="720"/>
      <w:contextualSpacing/>
    </w:pPr>
  </w:style>
  <w:style w:type="paragraph" w:customStyle="1" w:styleId="ConsNonformat">
    <w:name w:val="ConsNonformat"/>
    <w:rsid w:val="004A4C6B"/>
    <w:pPr>
      <w:widowControl w:val="0"/>
    </w:pPr>
    <w:rPr>
      <w:rFonts w:ascii="Courier New" w:eastAsia="Times New Roman" w:hAnsi="Courier New"/>
      <w:snapToGrid w:val="0"/>
    </w:rPr>
  </w:style>
  <w:style w:type="character" w:styleId="a4">
    <w:name w:val="Hyperlink"/>
    <w:uiPriority w:val="99"/>
    <w:unhideWhenUsed/>
    <w:rsid w:val="00D73300"/>
    <w:rPr>
      <w:color w:val="0000FF"/>
      <w:u w:val="single"/>
    </w:rPr>
  </w:style>
  <w:style w:type="table" w:styleId="a5">
    <w:name w:val="Table Grid"/>
    <w:basedOn w:val="a1"/>
    <w:rsid w:val="00472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aliases w:val="Обычный (Web)"/>
    <w:basedOn w:val="a"/>
    <w:uiPriority w:val="99"/>
    <w:unhideWhenUsed/>
    <w:qFormat/>
    <w:rsid w:val="00E02C76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0104E9"/>
    <w:rPr>
      <w:rFonts w:ascii="Times New Roman" w:eastAsia="Times New Roman" w:hAnsi="Times New Roman"/>
      <w:b/>
      <w:sz w:val="28"/>
      <w:szCs w:val="32"/>
    </w:rPr>
  </w:style>
  <w:style w:type="character" w:customStyle="1" w:styleId="20">
    <w:name w:val="Заголовок 2 Знак"/>
    <w:link w:val="2"/>
    <w:rsid w:val="000104E9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link w:val="3"/>
    <w:rsid w:val="007F46B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7F46B1"/>
    <w:rPr>
      <w:rFonts w:ascii="Times New Roman" w:eastAsia="Times New Roman" w:hAnsi="Times New Roman" w:cs="Times New Roman"/>
      <w:b/>
      <w:bCs/>
      <w:szCs w:val="20"/>
    </w:rPr>
  </w:style>
  <w:style w:type="character" w:customStyle="1" w:styleId="50">
    <w:name w:val="Заголовок 5 Знак"/>
    <w:link w:val="5"/>
    <w:rsid w:val="007F46B1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2">
    <w:name w:val="Нет списка1"/>
    <w:next w:val="a2"/>
    <w:semiHidden/>
    <w:unhideWhenUsed/>
    <w:rsid w:val="007F46B1"/>
  </w:style>
  <w:style w:type="paragraph" w:customStyle="1" w:styleId="Fiction">
    <w:name w:val="Fiction"/>
    <w:uiPriority w:val="99"/>
    <w:rsid w:val="007F46B1"/>
    <w:pPr>
      <w:jc w:val="both"/>
      <w:outlineLvl w:val="3"/>
    </w:pPr>
    <w:rPr>
      <w:rFonts w:ascii="Arial" w:eastAsia="Times New Roman" w:hAnsi="Arial" w:cs="Arial"/>
      <w:noProof/>
      <w:sz w:val="18"/>
      <w:szCs w:val="24"/>
    </w:rPr>
  </w:style>
  <w:style w:type="paragraph" w:customStyle="1" w:styleId="Default">
    <w:name w:val="Default"/>
    <w:rsid w:val="007F46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TML">
    <w:name w:val="Стандартный HTML Знак"/>
    <w:link w:val="HTML0"/>
    <w:uiPriority w:val="99"/>
    <w:rsid w:val="007F46B1"/>
    <w:rPr>
      <w:rFonts w:ascii="Courier New" w:eastAsia="Courier New" w:hAnsi="Courier New"/>
      <w:color w:val="000000"/>
    </w:rPr>
  </w:style>
  <w:style w:type="paragraph" w:styleId="HTML0">
    <w:name w:val="HTML Preformatted"/>
    <w:basedOn w:val="a"/>
    <w:link w:val="HTML"/>
    <w:uiPriority w:val="99"/>
    <w:rsid w:val="007F4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2"/>
      <w:szCs w:val="22"/>
    </w:rPr>
  </w:style>
  <w:style w:type="character" w:customStyle="1" w:styleId="HTML1">
    <w:name w:val="Стандартный HTML Знак1"/>
    <w:uiPriority w:val="99"/>
    <w:semiHidden/>
    <w:rsid w:val="007F46B1"/>
    <w:rPr>
      <w:rFonts w:ascii="Consolas" w:eastAsia="Times New Roman" w:hAnsi="Consolas" w:cs="Consolas"/>
      <w:sz w:val="20"/>
      <w:szCs w:val="20"/>
      <w:lang w:eastAsia="ru-RU"/>
    </w:rPr>
  </w:style>
  <w:style w:type="paragraph" w:styleId="a6">
    <w:name w:val="footnote text"/>
    <w:basedOn w:val="a"/>
    <w:link w:val="a7"/>
    <w:semiHidden/>
    <w:rsid w:val="007F46B1"/>
  </w:style>
  <w:style w:type="character" w:customStyle="1" w:styleId="a7">
    <w:name w:val="Текст сноски Знак"/>
    <w:link w:val="a6"/>
    <w:semiHidden/>
    <w:rsid w:val="007F46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7F46B1"/>
    <w:rPr>
      <w:vertAlign w:val="superscript"/>
    </w:rPr>
  </w:style>
  <w:style w:type="paragraph" w:customStyle="1" w:styleId="western">
    <w:name w:val="western"/>
    <w:basedOn w:val="a"/>
    <w:uiPriority w:val="99"/>
    <w:rsid w:val="007F46B1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7F46B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F4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rsid w:val="007F46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7F46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1">
    <w:name w:val="4"/>
    <w:basedOn w:val="a"/>
    <w:next w:val="ad"/>
    <w:link w:val="ae"/>
    <w:uiPriority w:val="99"/>
    <w:qFormat/>
    <w:rsid w:val="007F46B1"/>
    <w:pPr>
      <w:jc w:val="center"/>
    </w:pPr>
    <w:rPr>
      <w:b/>
      <w:sz w:val="28"/>
    </w:rPr>
  </w:style>
  <w:style w:type="character" w:customStyle="1" w:styleId="ae">
    <w:name w:val="Название Знак"/>
    <w:link w:val="41"/>
    <w:uiPriority w:val="99"/>
    <w:rsid w:val="007F46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7F46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F46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No Spacing"/>
    <w:uiPriority w:val="1"/>
    <w:qFormat/>
    <w:rsid w:val="007F46B1"/>
    <w:rPr>
      <w:sz w:val="22"/>
      <w:szCs w:val="22"/>
      <w:lang w:eastAsia="en-US"/>
    </w:rPr>
  </w:style>
  <w:style w:type="paragraph" w:customStyle="1" w:styleId="fiction0">
    <w:name w:val="fiction"/>
    <w:basedOn w:val="a"/>
    <w:rsid w:val="007F46B1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Текст примечания Знак"/>
    <w:basedOn w:val="a0"/>
    <w:link w:val="af1"/>
    <w:uiPriority w:val="99"/>
    <w:rsid w:val="007F46B1"/>
  </w:style>
  <w:style w:type="paragraph" w:styleId="af1">
    <w:name w:val="annotation text"/>
    <w:basedOn w:val="a"/>
    <w:link w:val="af0"/>
    <w:uiPriority w:val="99"/>
    <w:unhideWhenUsed/>
    <w:rsid w:val="007F46B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Текст примечания Знак1"/>
    <w:uiPriority w:val="99"/>
    <w:semiHidden/>
    <w:rsid w:val="007F46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link w:val="af3"/>
    <w:rsid w:val="007F46B1"/>
    <w:rPr>
      <w:b/>
      <w:bCs/>
    </w:rPr>
  </w:style>
  <w:style w:type="paragraph" w:styleId="af3">
    <w:name w:val="annotation subject"/>
    <w:basedOn w:val="af1"/>
    <w:next w:val="af1"/>
    <w:link w:val="af2"/>
    <w:unhideWhenUsed/>
    <w:rsid w:val="007F46B1"/>
    <w:rPr>
      <w:b/>
      <w:bCs/>
    </w:rPr>
  </w:style>
  <w:style w:type="character" w:customStyle="1" w:styleId="14">
    <w:name w:val="Тема примечания Знак1"/>
    <w:uiPriority w:val="99"/>
    <w:semiHidden/>
    <w:rsid w:val="007F46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ody Text"/>
    <w:basedOn w:val="a"/>
    <w:link w:val="af5"/>
    <w:rsid w:val="007F46B1"/>
    <w:pPr>
      <w:jc w:val="both"/>
    </w:pPr>
    <w:rPr>
      <w:sz w:val="28"/>
      <w:szCs w:val="24"/>
    </w:rPr>
  </w:style>
  <w:style w:type="character" w:customStyle="1" w:styleId="af5">
    <w:name w:val="Основной текст Знак"/>
    <w:link w:val="af4"/>
    <w:rsid w:val="007F46B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5">
    <w:name w:val="Сетка_таблицы1"/>
    <w:basedOn w:val="a1"/>
    <w:next w:val="a5"/>
    <w:uiPriority w:val="59"/>
    <w:rsid w:val="007F46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mcyxtdcmsonormal">
    <w:name w:val="rmcyxtdc msonormal"/>
    <w:basedOn w:val="a"/>
    <w:uiPriority w:val="99"/>
    <w:rsid w:val="007F46B1"/>
    <w:pPr>
      <w:spacing w:before="100" w:beforeAutospacing="1" w:after="100" w:afterAutospacing="1"/>
    </w:pPr>
    <w:rPr>
      <w:sz w:val="24"/>
      <w:szCs w:val="24"/>
    </w:rPr>
  </w:style>
  <w:style w:type="paragraph" w:customStyle="1" w:styleId="rmcyxtdcfiction">
    <w:name w:val="rmcyxtdc fiction"/>
    <w:basedOn w:val="a"/>
    <w:uiPriority w:val="99"/>
    <w:rsid w:val="007F46B1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7F46B1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7">
    <w:name w:val="Текст концевой сноски Знак"/>
    <w:link w:val="af6"/>
    <w:uiPriority w:val="99"/>
    <w:semiHidden/>
    <w:rsid w:val="007F46B1"/>
    <w:rPr>
      <w:rFonts w:ascii="Calibri" w:eastAsia="Calibri" w:hAnsi="Calibri" w:cs="Times New Roman"/>
      <w:sz w:val="20"/>
      <w:szCs w:val="20"/>
    </w:rPr>
  </w:style>
  <w:style w:type="character" w:styleId="af8">
    <w:name w:val="endnote reference"/>
    <w:uiPriority w:val="99"/>
    <w:semiHidden/>
    <w:unhideWhenUsed/>
    <w:rsid w:val="007F46B1"/>
    <w:rPr>
      <w:vertAlign w:val="superscript"/>
    </w:rPr>
  </w:style>
  <w:style w:type="character" w:styleId="af9">
    <w:name w:val="annotation reference"/>
    <w:uiPriority w:val="99"/>
    <w:unhideWhenUsed/>
    <w:rsid w:val="007F46B1"/>
    <w:rPr>
      <w:sz w:val="16"/>
      <w:szCs w:val="16"/>
    </w:rPr>
  </w:style>
  <w:style w:type="character" w:customStyle="1" w:styleId="apple-converted-space">
    <w:name w:val="apple-converted-space"/>
    <w:basedOn w:val="a0"/>
    <w:rsid w:val="007F46B1"/>
  </w:style>
  <w:style w:type="paragraph" w:styleId="afa">
    <w:name w:val="Subtitle"/>
    <w:basedOn w:val="a"/>
    <w:link w:val="afb"/>
    <w:uiPriority w:val="11"/>
    <w:qFormat/>
    <w:rsid w:val="007F46B1"/>
    <w:pPr>
      <w:jc w:val="center"/>
    </w:pPr>
    <w:rPr>
      <w:b/>
      <w:sz w:val="28"/>
    </w:rPr>
  </w:style>
  <w:style w:type="character" w:customStyle="1" w:styleId="afb">
    <w:name w:val="Подзаголовок Знак"/>
    <w:link w:val="afa"/>
    <w:uiPriority w:val="11"/>
    <w:rsid w:val="007F46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c">
    <w:name w:val="footer"/>
    <w:basedOn w:val="a"/>
    <w:link w:val="afd"/>
    <w:unhideWhenUsed/>
    <w:rsid w:val="007F46B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Нижний колонтитул Знак"/>
    <w:link w:val="afc"/>
    <w:rsid w:val="007F46B1"/>
    <w:rPr>
      <w:rFonts w:ascii="Calibri" w:eastAsia="Calibri" w:hAnsi="Calibri" w:cs="Times New Roman"/>
    </w:rPr>
  </w:style>
  <w:style w:type="paragraph" w:styleId="afe">
    <w:name w:val="Normal Indent"/>
    <w:basedOn w:val="a"/>
    <w:rsid w:val="007F46B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2 Знак"/>
    <w:basedOn w:val="a0"/>
    <w:link w:val="22"/>
    <w:rsid w:val="007F46B1"/>
  </w:style>
  <w:style w:type="paragraph" w:styleId="22">
    <w:name w:val="Body Text 2"/>
    <w:basedOn w:val="a"/>
    <w:link w:val="21"/>
    <w:unhideWhenUsed/>
    <w:rsid w:val="007F46B1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10">
    <w:name w:val="Основной текст 2 Знак1"/>
    <w:uiPriority w:val="99"/>
    <w:semiHidden/>
    <w:rsid w:val="007F46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link w:val="32"/>
    <w:rsid w:val="007F46B1"/>
    <w:rPr>
      <w:sz w:val="16"/>
      <w:szCs w:val="16"/>
    </w:rPr>
  </w:style>
  <w:style w:type="paragraph" w:styleId="32">
    <w:name w:val="Body Text 3"/>
    <w:basedOn w:val="a"/>
    <w:link w:val="31"/>
    <w:unhideWhenUsed/>
    <w:rsid w:val="007F46B1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10">
    <w:name w:val="Основной текст 3 Знак1"/>
    <w:uiPriority w:val="99"/>
    <w:semiHidden/>
    <w:rsid w:val="007F46B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tyle51">
    <w:name w:val="style51"/>
    <w:basedOn w:val="a0"/>
    <w:rsid w:val="007F46B1"/>
  </w:style>
  <w:style w:type="character" w:customStyle="1" w:styleId="FontStyle19">
    <w:name w:val="Font Style19"/>
    <w:uiPriority w:val="99"/>
    <w:rsid w:val="007F46B1"/>
    <w:rPr>
      <w:rFonts w:ascii="Times New Roman" w:hAnsi="Times New Roman" w:cs="Times New Roman"/>
      <w:i/>
      <w:iCs/>
      <w:sz w:val="22"/>
      <w:szCs w:val="22"/>
    </w:rPr>
  </w:style>
  <w:style w:type="paragraph" w:customStyle="1" w:styleId="23">
    <w:name w:val="Стиль2"/>
    <w:basedOn w:val="a"/>
    <w:uiPriority w:val="99"/>
    <w:rsid w:val="007F46B1"/>
    <w:rPr>
      <w:sz w:val="24"/>
    </w:rPr>
  </w:style>
  <w:style w:type="paragraph" w:customStyle="1" w:styleId="Style6">
    <w:name w:val="Style6"/>
    <w:basedOn w:val="a"/>
    <w:uiPriority w:val="99"/>
    <w:rsid w:val="007F46B1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7F46B1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4">
    <w:name w:val="Font Style14"/>
    <w:uiPriority w:val="99"/>
    <w:rsid w:val="007F46B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7F46B1"/>
    <w:pPr>
      <w:widowControl w:val="0"/>
      <w:autoSpaceDE w:val="0"/>
      <w:autoSpaceDN w:val="0"/>
      <w:adjustRightInd w:val="0"/>
      <w:spacing w:line="277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7F46B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">
    <w:name w:val="page number"/>
    <w:basedOn w:val="a0"/>
    <w:rsid w:val="007F46B1"/>
  </w:style>
  <w:style w:type="paragraph" w:customStyle="1" w:styleId="16">
    <w:name w:val="Основной текст1"/>
    <w:basedOn w:val="a"/>
    <w:link w:val="aff0"/>
    <w:rsid w:val="007F46B1"/>
    <w:pPr>
      <w:widowControl w:val="0"/>
    </w:pPr>
    <w:rPr>
      <w:snapToGrid w:val="0"/>
      <w:sz w:val="22"/>
    </w:rPr>
  </w:style>
  <w:style w:type="paragraph" w:styleId="aff1">
    <w:name w:val="Body Text Indent"/>
    <w:basedOn w:val="a"/>
    <w:link w:val="aff2"/>
    <w:rsid w:val="007F46B1"/>
    <w:pPr>
      <w:jc w:val="center"/>
    </w:pPr>
    <w:rPr>
      <w:sz w:val="28"/>
    </w:rPr>
  </w:style>
  <w:style w:type="character" w:customStyle="1" w:styleId="aff2">
    <w:name w:val="Основной текст с отступом Знак"/>
    <w:link w:val="aff1"/>
    <w:rsid w:val="007F46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Обы"/>
    <w:uiPriority w:val="99"/>
    <w:rsid w:val="007F46B1"/>
    <w:pPr>
      <w:widowControl w:val="0"/>
    </w:pPr>
    <w:rPr>
      <w:rFonts w:ascii="Times New Roman" w:eastAsia="Times New Roman" w:hAnsi="Times New Roman"/>
      <w:snapToGrid w:val="0"/>
      <w:sz w:val="24"/>
    </w:rPr>
  </w:style>
  <w:style w:type="paragraph" w:customStyle="1" w:styleId="aff4">
    <w:name w:val="О"/>
    <w:rsid w:val="007F46B1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7">
    <w:name w:val="Обычный1"/>
    <w:rsid w:val="007F46B1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8">
    <w:name w:val="Î1"/>
    <w:rsid w:val="007F46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ff5">
    <w:name w:val="Plain Text"/>
    <w:basedOn w:val="a"/>
    <w:link w:val="aff6"/>
    <w:rsid w:val="007F46B1"/>
    <w:pPr>
      <w:autoSpaceDE w:val="0"/>
      <w:autoSpaceDN w:val="0"/>
    </w:pPr>
    <w:rPr>
      <w:rFonts w:ascii="Courier New" w:hAnsi="Courier New" w:cs="Courier New"/>
    </w:rPr>
  </w:style>
  <w:style w:type="character" w:customStyle="1" w:styleId="aff6">
    <w:name w:val="Текст Знак"/>
    <w:link w:val="aff5"/>
    <w:rsid w:val="007F46B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7">
    <w:name w:val="line number"/>
    <w:basedOn w:val="a0"/>
    <w:uiPriority w:val="99"/>
    <w:semiHidden/>
    <w:unhideWhenUsed/>
    <w:rsid w:val="007F46B1"/>
  </w:style>
  <w:style w:type="paragraph" w:styleId="24">
    <w:name w:val="Body Text Indent 2"/>
    <w:basedOn w:val="a"/>
    <w:link w:val="25"/>
    <w:unhideWhenUsed/>
    <w:rsid w:val="007F46B1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link w:val="24"/>
    <w:rsid w:val="007F4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???????"/>
    <w:uiPriority w:val="99"/>
    <w:rsid w:val="007F46B1"/>
    <w:rPr>
      <w:rFonts w:ascii="Times New Roman" w:eastAsia="Times New Roman" w:hAnsi="Times New Roman"/>
      <w:sz w:val="24"/>
      <w:szCs w:val="24"/>
    </w:rPr>
  </w:style>
  <w:style w:type="paragraph" w:customStyle="1" w:styleId="aff9">
    <w:name w:val="Основно"/>
    <w:basedOn w:val="a"/>
    <w:uiPriority w:val="99"/>
    <w:rsid w:val="007F46B1"/>
    <w:pPr>
      <w:widowControl w:val="0"/>
      <w:jc w:val="center"/>
    </w:pPr>
    <w:rPr>
      <w:sz w:val="24"/>
      <w:szCs w:val="24"/>
    </w:rPr>
  </w:style>
  <w:style w:type="character" w:customStyle="1" w:styleId="FontStyle28">
    <w:name w:val="Font Style28"/>
    <w:rsid w:val="007F46B1"/>
    <w:rPr>
      <w:rFonts w:ascii="Times New Roman" w:hAnsi="Times New Roman" w:cs="Times New Roman"/>
      <w:spacing w:val="10"/>
      <w:sz w:val="20"/>
      <w:szCs w:val="20"/>
    </w:rPr>
  </w:style>
  <w:style w:type="character" w:customStyle="1" w:styleId="zagl">
    <w:name w:val="zagl"/>
    <w:basedOn w:val="a0"/>
    <w:rsid w:val="007F46B1"/>
  </w:style>
  <w:style w:type="paragraph" w:customStyle="1" w:styleId="p19">
    <w:name w:val="p19"/>
    <w:basedOn w:val="a"/>
    <w:rsid w:val="007F46B1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F46B1"/>
  </w:style>
  <w:style w:type="paragraph" w:customStyle="1" w:styleId="p20">
    <w:name w:val="p20"/>
    <w:basedOn w:val="a"/>
    <w:rsid w:val="007F46B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7F46B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Title"/>
    <w:basedOn w:val="a"/>
    <w:next w:val="a"/>
    <w:link w:val="affa"/>
    <w:qFormat/>
    <w:rsid w:val="007F46B1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affa">
    <w:name w:val="Заголовок Знак"/>
    <w:link w:val="ad"/>
    <w:rsid w:val="007F46B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26">
    <w:name w:val="Нет списка2"/>
    <w:next w:val="a2"/>
    <w:semiHidden/>
    <w:unhideWhenUsed/>
    <w:rsid w:val="00DB5772"/>
  </w:style>
  <w:style w:type="paragraph" w:customStyle="1" w:styleId="33">
    <w:name w:val="3"/>
    <w:basedOn w:val="a"/>
    <w:next w:val="ad"/>
    <w:uiPriority w:val="99"/>
    <w:qFormat/>
    <w:rsid w:val="00DB5772"/>
    <w:pPr>
      <w:jc w:val="center"/>
    </w:pPr>
    <w:rPr>
      <w:b/>
      <w:sz w:val="28"/>
    </w:rPr>
  </w:style>
  <w:style w:type="table" w:customStyle="1" w:styleId="27">
    <w:name w:val="Сетка_таблицы2"/>
    <w:basedOn w:val="a1"/>
    <w:next w:val="a5"/>
    <w:uiPriority w:val="59"/>
    <w:rsid w:val="00DB577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Основной текст2"/>
    <w:basedOn w:val="a"/>
    <w:rsid w:val="00DB5772"/>
    <w:pPr>
      <w:widowControl w:val="0"/>
    </w:pPr>
    <w:rPr>
      <w:snapToGrid w:val="0"/>
      <w:sz w:val="22"/>
    </w:rPr>
  </w:style>
  <w:style w:type="paragraph" w:customStyle="1" w:styleId="29">
    <w:name w:val="Обычный2"/>
    <w:rsid w:val="00DB57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211">
    <w:name w:val="Основной текст 21"/>
    <w:basedOn w:val="a"/>
    <w:rsid w:val="00AE492B"/>
    <w:pPr>
      <w:widowControl w:val="0"/>
      <w:spacing w:line="360" w:lineRule="auto"/>
      <w:ind w:firstLine="720"/>
      <w:jc w:val="both"/>
    </w:pPr>
    <w:rPr>
      <w:sz w:val="24"/>
    </w:rPr>
  </w:style>
  <w:style w:type="character" w:customStyle="1" w:styleId="60">
    <w:name w:val="Заголовок 6 Знак"/>
    <w:link w:val="6"/>
    <w:rsid w:val="005E42DD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link w:val="7"/>
    <w:rsid w:val="005E42DD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link w:val="8"/>
    <w:rsid w:val="005E42DD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link w:val="9"/>
    <w:rsid w:val="005E42DD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19">
    <w:name w:val="Стиль1"/>
    <w:basedOn w:val="a"/>
    <w:rsid w:val="005E42DD"/>
    <w:pPr>
      <w:spacing w:before="120"/>
      <w:ind w:firstLine="720"/>
    </w:pPr>
    <w:rPr>
      <w:rFonts w:ascii="Arial" w:hAnsi="Arial"/>
      <w:sz w:val="24"/>
    </w:rPr>
  </w:style>
  <w:style w:type="paragraph" w:customStyle="1" w:styleId="34">
    <w:name w:val="Обычный3"/>
    <w:rsid w:val="005E42DD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1a">
    <w:name w:val="toc 1"/>
    <w:basedOn w:val="a"/>
    <w:next w:val="a"/>
    <w:autoRedefine/>
    <w:uiPriority w:val="39"/>
    <w:rsid w:val="005E42DD"/>
    <w:pPr>
      <w:spacing w:before="240" w:after="120"/>
    </w:pPr>
    <w:rPr>
      <w:b/>
      <w:bCs/>
    </w:rPr>
  </w:style>
  <w:style w:type="paragraph" w:styleId="2a">
    <w:name w:val="toc 2"/>
    <w:basedOn w:val="a"/>
    <w:next w:val="a"/>
    <w:autoRedefine/>
    <w:semiHidden/>
    <w:rsid w:val="005E42DD"/>
    <w:pPr>
      <w:tabs>
        <w:tab w:val="right" w:leader="dot" w:pos="9889"/>
      </w:tabs>
      <w:jc w:val="both"/>
    </w:pPr>
    <w:rPr>
      <w:iCs/>
      <w:noProof/>
      <w:spacing w:val="2"/>
      <w:sz w:val="26"/>
      <w:szCs w:val="26"/>
    </w:rPr>
  </w:style>
  <w:style w:type="paragraph" w:styleId="35">
    <w:name w:val="toc 3"/>
    <w:basedOn w:val="a"/>
    <w:next w:val="a"/>
    <w:autoRedefine/>
    <w:semiHidden/>
    <w:rsid w:val="005E42DD"/>
    <w:pPr>
      <w:ind w:left="480"/>
    </w:pPr>
  </w:style>
  <w:style w:type="paragraph" w:styleId="42">
    <w:name w:val="toc 4"/>
    <w:basedOn w:val="a"/>
    <w:next w:val="a"/>
    <w:autoRedefine/>
    <w:semiHidden/>
    <w:rsid w:val="005E42DD"/>
    <w:pPr>
      <w:ind w:left="720"/>
    </w:pPr>
  </w:style>
  <w:style w:type="paragraph" w:styleId="51">
    <w:name w:val="toc 5"/>
    <w:basedOn w:val="a"/>
    <w:next w:val="a"/>
    <w:autoRedefine/>
    <w:semiHidden/>
    <w:rsid w:val="005E42DD"/>
    <w:pPr>
      <w:ind w:left="960"/>
    </w:pPr>
  </w:style>
  <w:style w:type="paragraph" w:styleId="61">
    <w:name w:val="toc 6"/>
    <w:basedOn w:val="a"/>
    <w:next w:val="a"/>
    <w:autoRedefine/>
    <w:semiHidden/>
    <w:rsid w:val="005E42DD"/>
    <w:pPr>
      <w:ind w:left="1200"/>
    </w:pPr>
  </w:style>
  <w:style w:type="paragraph" w:styleId="71">
    <w:name w:val="toc 7"/>
    <w:basedOn w:val="a"/>
    <w:next w:val="a"/>
    <w:autoRedefine/>
    <w:semiHidden/>
    <w:rsid w:val="005E42DD"/>
    <w:pPr>
      <w:ind w:left="1440"/>
    </w:pPr>
  </w:style>
  <w:style w:type="paragraph" w:styleId="81">
    <w:name w:val="toc 8"/>
    <w:basedOn w:val="a"/>
    <w:next w:val="a"/>
    <w:autoRedefine/>
    <w:semiHidden/>
    <w:rsid w:val="005E42DD"/>
    <w:pPr>
      <w:ind w:left="1680"/>
    </w:pPr>
  </w:style>
  <w:style w:type="paragraph" w:styleId="91">
    <w:name w:val="toc 9"/>
    <w:basedOn w:val="a"/>
    <w:next w:val="a"/>
    <w:autoRedefine/>
    <w:semiHidden/>
    <w:rsid w:val="005E42DD"/>
    <w:pPr>
      <w:ind w:left="1920"/>
    </w:pPr>
  </w:style>
  <w:style w:type="paragraph" w:customStyle="1" w:styleId="Iauiue">
    <w:name w:val="Iau?iue"/>
    <w:rsid w:val="005E42DD"/>
    <w:rPr>
      <w:rFonts w:ascii="Times New Roman" w:eastAsia="Times New Roman" w:hAnsi="Times New Roman"/>
      <w:lang w:val="en-US"/>
    </w:rPr>
  </w:style>
  <w:style w:type="paragraph" w:customStyle="1" w:styleId="Iniiaiieoaeno2">
    <w:name w:val="Iniiaiie oaeno 2"/>
    <w:basedOn w:val="Iauiue"/>
    <w:rsid w:val="005E42DD"/>
    <w:pPr>
      <w:jc w:val="center"/>
    </w:pPr>
    <w:rPr>
      <w:sz w:val="24"/>
      <w:lang w:val="ru-RU"/>
    </w:rPr>
  </w:style>
  <w:style w:type="character" w:customStyle="1" w:styleId="affb">
    <w:name w:val="знак примечания"/>
    <w:basedOn w:val="a0"/>
    <w:rsid w:val="005E42DD"/>
  </w:style>
  <w:style w:type="paragraph" w:customStyle="1" w:styleId="110">
    <w:name w:val="Заголовок 11"/>
    <w:basedOn w:val="34"/>
    <w:next w:val="34"/>
    <w:rsid w:val="005E42DD"/>
    <w:pPr>
      <w:keepNext/>
      <w:spacing w:before="340" w:line="360" w:lineRule="auto"/>
      <w:ind w:firstLine="0"/>
      <w:jc w:val="center"/>
      <w:outlineLvl w:val="0"/>
    </w:pPr>
    <w:rPr>
      <w:rFonts w:ascii="Arial" w:hAnsi="Arial"/>
      <w:sz w:val="24"/>
      <w:lang w:eastAsia="ru-RU"/>
    </w:rPr>
  </w:style>
  <w:style w:type="paragraph" w:customStyle="1" w:styleId="212">
    <w:name w:val="Основной текст с отступом 21"/>
    <w:basedOn w:val="34"/>
    <w:rsid w:val="005E42DD"/>
    <w:pPr>
      <w:spacing w:before="0" w:line="360" w:lineRule="auto"/>
      <w:ind w:left="40" w:firstLine="440"/>
    </w:pPr>
    <w:rPr>
      <w:rFonts w:ascii="Arial" w:hAnsi="Arial"/>
      <w:sz w:val="24"/>
      <w:lang w:eastAsia="ru-RU"/>
    </w:rPr>
  </w:style>
  <w:style w:type="paragraph" w:customStyle="1" w:styleId="311">
    <w:name w:val="Основной текст с отступом 31"/>
    <w:basedOn w:val="34"/>
    <w:rsid w:val="005E42DD"/>
    <w:pPr>
      <w:spacing w:before="0" w:line="360" w:lineRule="auto"/>
      <w:ind w:right="1000" w:firstLine="440"/>
    </w:pPr>
    <w:rPr>
      <w:rFonts w:ascii="Arial" w:hAnsi="Arial"/>
      <w:sz w:val="24"/>
      <w:lang w:eastAsia="ru-RU"/>
    </w:rPr>
  </w:style>
  <w:style w:type="paragraph" w:styleId="36">
    <w:name w:val="Body Text Indent 3"/>
    <w:basedOn w:val="a"/>
    <w:link w:val="37"/>
    <w:rsid w:val="005E42D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5E42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c">
    <w:name w:val="caption"/>
    <w:basedOn w:val="a"/>
    <w:next w:val="a"/>
    <w:qFormat/>
    <w:rsid w:val="005E42DD"/>
    <w:pPr>
      <w:spacing w:before="60" w:line="280" w:lineRule="exact"/>
      <w:jc w:val="center"/>
    </w:pPr>
    <w:rPr>
      <w:b/>
      <w:bCs/>
      <w:sz w:val="22"/>
    </w:rPr>
  </w:style>
  <w:style w:type="paragraph" w:customStyle="1" w:styleId="1b">
    <w:name w:val="1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affd">
    <w:name w:val="Знак Знак Знак Знак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c">
    <w:name w:val="Знак1 Знак Знак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affe">
    <w:name w:val="Перечисление (список)"/>
    <w:basedOn w:val="a"/>
    <w:next w:val="a"/>
    <w:rsid w:val="005E42DD"/>
    <w:pPr>
      <w:overflowPunct w:val="0"/>
      <w:autoSpaceDE w:val="0"/>
      <w:autoSpaceDN w:val="0"/>
      <w:adjustRightInd w:val="0"/>
      <w:spacing w:before="60"/>
      <w:ind w:left="454" w:hanging="227"/>
      <w:jc w:val="both"/>
      <w:textAlignment w:val="baseline"/>
    </w:pPr>
    <w:rPr>
      <w:sz w:val="24"/>
    </w:rPr>
  </w:style>
  <w:style w:type="paragraph" w:customStyle="1" w:styleId="afff">
    <w:name w:val="Знак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d">
    <w:name w:val="Знак1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72">
    <w:name w:val="Знак7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2110">
    <w:name w:val="Основной текст 211"/>
    <w:basedOn w:val="a"/>
    <w:rsid w:val="005E42DD"/>
    <w:pPr>
      <w:widowControl w:val="0"/>
      <w:spacing w:line="360" w:lineRule="auto"/>
      <w:ind w:firstLine="720"/>
      <w:jc w:val="both"/>
    </w:pPr>
    <w:rPr>
      <w:sz w:val="24"/>
    </w:rPr>
  </w:style>
  <w:style w:type="table" w:customStyle="1" w:styleId="1e">
    <w:name w:val="Сетка таблицы1"/>
    <w:basedOn w:val="a1"/>
    <w:next w:val="a5"/>
    <w:uiPriority w:val="59"/>
    <w:rsid w:val="005E4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Обычный4"/>
    <w:rsid w:val="00A56530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220">
    <w:name w:val="Основной текст 22"/>
    <w:basedOn w:val="Iauiue"/>
    <w:rsid w:val="00A56530"/>
    <w:pPr>
      <w:widowControl w:val="0"/>
      <w:spacing w:line="360" w:lineRule="auto"/>
      <w:ind w:firstLine="720"/>
      <w:jc w:val="both"/>
    </w:pPr>
    <w:rPr>
      <w:sz w:val="24"/>
      <w:lang w:val="ru-RU"/>
    </w:rPr>
  </w:style>
  <w:style w:type="paragraph" w:customStyle="1" w:styleId="120">
    <w:name w:val="Заголовок 12"/>
    <w:basedOn w:val="43"/>
    <w:next w:val="43"/>
    <w:rsid w:val="00A56530"/>
    <w:pPr>
      <w:keepNext/>
      <w:spacing w:before="340" w:line="360" w:lineRule="auto"/>
      <w:ind w:firstLine="0"/>
      <w:jc w:val="center"/>
      <w:outlineLvl w:val="0"/>
    </w:pPr>
    <w:rPr>
      <w:rFonts w:ascii="Arial" w:hAnsi="Arial"/>
      <w:sz w:val="24"/>
      <w:lang w:eastAsia="ru-RU"/>
    </w:rPr>
  </w:style>
  <w:style w:type="paragraph" w:customStyle="1" w:styleId="221">
    <w:name w:val="Основной текст с отступом 22"/>
    <w:basedOn w:val="43"/>
    <w:rsid w:val="00A56530"/>
    <w:pPr>
      <w:spacing w:before="0" w:line="360" w:lineRule="auto"/>
      <w:ind w:left="40" w:firstLine="440"/>
    </w:pPr>
    <w:rPr>
      <w:rFonts w:ascii="Arial" w:hAnsi="Arial"/>
      <w:sz w:val="24"/>
      <w:lang w:eastAsia="ru-RU"/>
    </w:rPr>
  </w:style>
  <w:style w:type="paragraph" w:customStyle="1" w:styleId="320">
    <w:name w:val="Основной текст с отступом 32"/>
    <w:basedOn w:val="43"/>
    <w:rsid w:val="00A56530"/>
    <w:pPr>
      <w:spacing w:before="0" w:line="360" w:lineRule="auto"/>
      <w:ind w:right="1000" w:firstLine="440"/>
    </w:pPr>
    <w:rPr>
      <w:rFonts w:ascii="Arial" w:hAnsi="Arial"/>
      <w:sz w:val="24"/>
      <w:lang w:eastAsia="ru-RU"/>
    </w:rPr>
  </w:style>
  <w:style w:type="paragraph" w:customStyle="1" w:styleId="38">
    <w:name w:val="Знак Знак Знак Знак3"/>
    <w:basedOn w:val="a"/>
    <w:rsid w:val="00A56530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30">
    <w:name w:val="Знак1 Знак Знак3"/>
    <w:basedOn w:val="a"/>
    <w:rsid w:val="00A56530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62">
    <w:name w:val="Знак6"/>
    <w:basedOn w:val="a"/>
    <w:rsid w:val="00A56530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40">
    <w:name w:val="Знак14"/>
    <w:basedOn w:val="a"/>
    <w:rsid w:val="00A56530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numbering" w:customStyle="1" w:styleId="39">
    <w:name w:val="Нет списка3"/>
    <w:next w:val="a2"/>
    <w:semiHidden/>
    <w:unhideWhenUsed/>
    <w:rsid w:val="00B801BD"/>
  </w:style>
  <w:style w:type="table" w:customStyle="1" w:styleId="2b">
    <w:name w:val="Сетка таблицы2"/>
    <w:basedOn w:val="a1"/>
    <w:next w:val="a5"/>
    <w:rsid w:val="00B801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2">
    <w:name w:val="Обычный5"/>
    <w:rsid w:val="00B801BD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230">
    <w:name w:val="Основной текст 23"/>
    <w:basedOn w:val="Iauiue"/>
    <w:rsid w:val="00B801BD"/>
    <w:pPr>
      <w:widowControl w:val="0"/>
      <w:spacing w:line="360" w:lineRule="auto"/>
      <w:ind w:firstLine="720"/>
      <w:jc w:val="both"/>
    </w:pPr>
    <w:rPr>
      <w:sz w:val="24"/>
      <w:lang w:val="ru-RU"/>
    </w:rPr>
  </w:style>
  <w:style w:type="paragraph" w:customStyle="1" w:styleId="131">
    <w:name w:val="Заголовок 13"/>
    <w:basedOn w:val="52"/>
    <w:next w:val="52"/>
    <w:rsid w:val="00B801BD"/>
    <w:pPr>
      <w:keepNext/>
      <w:spacing w:before="340" w:line="360" w:lineRule="auto"/>
      <w:ind w:firstLine="0"/>
      <w:jc w:val="center"/>
      <w:outlineLvl w:val="0"/>
    </w:pPr>
    <w:rPr>
      <w:rFonts w:ascii="Arial" w:hAnsi="Arial"/>
      <w:sz w:val="24"/>
      <w:lang w:eastAsia="ru-RU"/>
    </w:rPr>
  </w:style>
  <w:style w:type="paragraph" w:customStyle="1" w:styleId="231">
    <w:name w:val="Основной текст с отступом 23"/>
    <w:basedOn w:val="52"/>
    <w:rsid w:val="00B801BD"/>
    <w:pPr>
      <w:spacing w:before="0" w:line="360" w:lineRule="auto"/>
      <w:ind w:left="40" w:firstLine="440"/>
    </w:pPr>
    <w:rPr>
      <w:rFonts w:ascii="Arial" w:hAnsi="Arial"/>
      <w:sz w:val="24"/>
      <w:lang w:eastAsia="ru-RU"/>
    </w:rPr>
  </w:style>
  <w:style w:type="paragraph" w:customStyle="1" w:styleId="330">
    <w:name w:val="Основной текст с отступом 33"/>
    <w:basedOn w:val="52"/>
    <w:rsid w:val="00B801BD"/>
    <w:pPr>
      <w:spacing w:before="0" w:line="360" w:lineRule="auto"/>
      <w:ind w:right="1000" w:firstLine="440"/>
    </w:pPr>
    <w:rPr>
      <w:rFonts w:ascii="Arial" w:hAnsi="Arial"/>
      <w:sz w:val="24"/>
      <w:lang w:eastAsia="ru-RU"/>
    </w:rPr>
  </w:style>
  <w:style w:type="paragraph" w:customStyle="1" w:styleId="2c">
    <w:name w:val="Знак Знак Знак Знак2"/>
    <w:basedOn w:val="a"/>
    <w:rsid w:val="00B801B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21">
    <w:name w:val="Знак1 Знак Знак2"/>
    <w:basedOn w:val="a"/>
    <w:rsid w:val="00B801B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53">
    <w:name w:val="Знак5"/>
    <w:basedOn w:val="a"/>
    <w:rsid w:val="00B801B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32">
    <w:name w:val="Знак13"/>
    <w:basedOn w:val="a"/>
    <w:rsid w:val="00B801B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table" w:customStyle="1" w:styleId="111">
    <w:name w:val="Сетка таблицы11"/>
    <w:basedOn w:val="a1"/>
    <w:next w:val="a5"/>
    <w:uiPriority w:val="59"/>
    <w:rsid w:val="00B80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сновной текст_"/>
    <w:link w:val="16"/>
    <w:rsid w:val="00D42202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f">
    <w:name w:val="Знак Знак1 Знак"/>
    <w:basedOn w:val="a"/>
    <w:rsid w:val="00515C93"/>
    <w:pPr>
      <w:spacing w:after="160" w:line="240" w:lineRule="exact"/>
      <w:ind w:firstLine="709"/>
      <w:jc w:val="both"/>
    </w:pPr>
    <w:rPr>
      <w:rFonts w:ascii="Verdana" w:hAnsi="Verdana"/>
      <w:lang w:val="en-US" w:eastAsia="en-US"/>
    </w:rPr>
  </w:style>
  <w:style w:type="paragraph" w:customStyle="1" w:styleId="afff0">
    <w:name w:val="Знак Знак Знак Знак Знак Знак Знак"/>
    <w:basedOn w:val="a"/>
    <w:rsid w:val="00515C9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4">
    <w:name w:val="А5"/>
    <w:basedOn w:val="a"/>
    <w:rsid w:val="00515C93"/>
    <w:pPr>
      <w:overflowPunct w:val="0"/>
      <w:autoSpaceDE w:val="0"/>
      <w:autoSpaceDN w:val="0"/>
      <w:adjustRightInd w:val="0"/>
      <w:spacing w:line="260" w:lineRule="exact"/>
      <w:ind w:firstLine="709"/>
      <w:jc w:val="both"/>
      <w:textAlignment w:val="baseline"/>
    </w:pPr>
    <w:rPr>
      <w:sz w:val="22"/>
    </w:rPr>
  </w:style>
  <w:style w:type="paragraph" w:customStyle="1" w:styleId="lida">
    <w:name w:val="lida"/>
    <w:basedOn w:val="a"/>
    <w:rsid w:val="00515C93"/>
    <w:pPr>
      <w:widowControl w:val="0"/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</w:style>
  <w:style w:type="paragraph" w:customStyle="1" w:styleId="Heading">
    <w:name w:val="Heading"/>
    <w:uiPriority w:val="99"/>
    <w:rsid w:val="00515C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fff1">
    <w:name w:val="Strong"/>
    <w:uiPriority w:val="22"/>
    <w:qFormat/>
    <w:rsid w:val="00515C93"/>
    <w:rPr>
      <w:b/>
      <w:bCs/>
    </w:rPr>
  </w:style>
  <w:style w:type="paragraph" w:customStyle="1" w:styleId="112">
    <w:name w:val="Знак11"/>
    <w:basedOn w:val="a"/>
    <w:rsid w:val="00515C93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3a">
    <w:name w:val="Знак3"/>
    <w:basedOn w:val="a"/>
    <w:rsid w:val="00515C93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2d">
    <w:name w:val="Знак2"/>
    <w:basedOn w:val="a"/>
    <w:rsid w:val="00515C93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afff2">
    <w:name w:val="Рисунок"/>
    <w:basedOn w:val="11"/>
    <w:rsid w:val="00515C93"/>
    <w:pPr>
      <w:spacing w:before="0" w:beforeAutospacing="0" w:after="0" w:afterAutospacing="0"/>
      <w:jc w:val="center"/>
    </w:pPr>
    <w:rPr>
      <w:rFonts w:eastAsia="Arial Unicode MS" w:cs="Arial Unicode MS" w:hint="eastAsia"/>
      <w:sz w:val="28"/>
      <w:szCs w:val="28"/>
    </w:rPr>
  </w:style>
  <w:style w:type="paragraph" w:customStyle="1" w:styleId="afff3">
    <w:name w:val="Знак Знак Знак"/>
    <w:basedOn w:val="a"/>
    <w:rsid w:val="00515C9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2">
    <w:name w:val="Font Style12"/>
    <w:uiPriority w:val="99"/>
    <w:rsid w:val="00515C93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link2">
    <w:name w:val="link2"/>
    <w:basedOn w:val="a"/>
    <w:rsid w:val="00515C93"/>
    <w:pPr>
      <w:spacing w:before="100" w:beforeAutospacing="1" w:after="100" w:afterAutospacing="1"/>
    </w:pPr>
    <w:rPr>
      <w:sz w:val="24"/>
      <w:szCs w:val="24"/>
    </w:rPr>
  </w:style>
  <w:style w:type="character" w:styleId="afff4">
    <w:name w:val="Emphasis"/>
    <w:qFormat/>
    <w:rsid w:val="00515C93"/>
    <w:rPr>
      <w:i/>
      <w:iCs/>
    </w:rPr>
  </w:style>
  <w:style w:type="table" w:customStyle="1" w:styleId="63">
    <w:name w:val="Сетка таблицы6"/>
    <w:basedOn w:val="a1"/>
    <w:next w:val="a5"/>
    <w:uiPriority w:val="59"/>
    <w:rsid w:val="00515C93"/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2">
    <w:name w:val="Обычный + 12 пт"/>
    <w:aliases w:val="полужирный,По ширине,Первая строка:  1,25 см"/>
    <w:basedOn w:val="a"/>
    <w:rsid w:val="00515C93"/>
    <w:pPr>
      <w:ind w:firstLine="720"/>
      <w:jc w:val="both"/>
    </w:pPr>
    <w:rPr>
      <w:sz w:val="24"/>
      <w:szCs w:val="24"/>
    </w:rPr>
  </w:style>
  <w:style w:type="character" w:styleId="afff5">
    <w:name w:val="FollowedHyperlink"/>
    <w:unhideWhenUsed/>
    <w:rsid w:val="00515C93"/>
    <w:rPr>
      <w:color w:val="954F72"/>
      <w:u w:val="single"/>
    </w:rPr>
  </w:style>
  <w:style w:type="character" w:customStyle="1" w:styleId="2e">
    <w:name w:val="Заголовок №2_"/>
    <w:link w:val="2f"/>
    <w:rsid w:val="00515C93"/>
    <w:rPr>
      <w:b/>
      <w:bCs/>
      <w:sz w:val="28"/>
      <w:szCs w:val="28"/>
    </w:rPr>
  </w:style>
  <w:style w:type="paragraph" w:customStyle="1" w:styleId="2f">
    <w:name w:val="Заголовок №2"/>
    <w:basedOn w:val="a"/>
    <w:link w:val="2e"/>
    <w:rsid w:val="00515C93"/>
    <w:pPr>
      <w:widowControl w:val="0"/>
      <w:spacing w:after="360" w:line="276" w:lineRule="auto"/>
      <w:ind w:firstLine="720"/>
      <w:outlineLvl w:val="1"/>
    </w:pPr>
    <w:rPr>
      <w:rFonts w:ascii="Calibri" w:eastAsia="Calibri" w:hAnsi="Calibri"/>
      <w:b/>
      <w:bCs/>
      <w:sz w:val="28"/>
      <w:szCs w:val="28"/>
      <w:lang w:eastAsia="en-US"/>
    </w:rPr>
  </w:style>
  <w:style w:type="paragraph" w:customStyle="1" w:styleId="64">
    <w:name w:val="Обычный6"/>
    <w:rsid w:val="00FB592D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240">
    <w:name w:val="Основной текст 24"/>
    <w:basedOn w:val="Iauiue"/>
    <w:rsid w:val="00FB592D"/>
    <w:pPr>
      <w:widowControl w:val="0"/>
      <w:spacing w:line="360" w:lineRule="auto"/>
      <w:ind w:firstLine="720"/>
      <w:jc w:val="both"/>
    </w:pPr>
    <w:rPr>
      <w:sz w:val="24"/>
      <w:lang w:val="ru-RU"/>
    </w:rPr>
  </w:style>
  <w:style w:type="paragraph" w:customStyle="1" w:styleId="73">
    <w:name w:val="Обычный7"/>
    <w:rsid w:val="00BA2341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250">
    <w:name w:val="Основной текст 25"/>
    <w:basedOn w:val="Iauiue"/>
    <w:rsid w:val="00BA2341"/>
    <w:pPr>
      <w:widowControl w:val="0"/>
      <w:spacing w:line="360" w:lineRule="auto"/>
      <w:ind w:firstLine="720"/>
      <w:jc w:val="both"/>
    </w:pPr>
    <w:rPr>
      <w:sz w:val="24"/>
      <w:lang w:val="ru-RU"/>
    </w:rPr>
  </w:style>
  <w:style w:type="paragraph" w:customStyle="1" w:styleId="141">
    <w:name w:val="Заголовок 14"/>
    <w:basedOn w:val="73"/>
    <w:next w:val="73"/>
    <w:rsid w:val="001239A1"/>
    <w:pPr>
      <w:keepNext/>
      <w:spacing w:before="340" w:line="360" w:lineRule="auto"/>
      <w:ind w:firstLine="0"/>
      <w:jc w:val="center"/>
      <w:outlineLvl w:val="0"/>
    </w:pPr>
    <w:rPr>
      <w:rFonts w:ascii="Arial" w:hAnsi="Arial"/>
      <w:sz w:val="24"/>
      <w:lang w:eastAsia="ru-RU"/>
    </w:rPr>
  </w:style>
  <w:style w:type="paragraph" w:customStyle="1" w:styleId="241">
    <w:name w:val="Основной текст с отступом 24"/>
    <w:basedOn w:val="73"/>
    <w:rsid w:val="001239A1"/>
    <w:pPr>
      <w:spacing w:before="0" w:line="360" w:lineRule="auto"/>
      <w:ind w:left="40" w:firstLine="440"/>
    </w:pPr>
    <w:rPr>
      <w:rFonts w:ascii="Arial" w:hAnsi="Arial"/>
      <w:sz w:val="24"/>
      <w:lang w:eastAsia="ru-RU"/>
    </w:rPr>
  </w:style>
  <w:style w:type="paragraph" w:customStyle="1" w:styleId="340">
    <w:name w:val="Основной текст с отступом 34"/>
    <w:basedOn w:val="73"/>
    <w:rsid w:val="001239A1"/>
    <w:pPr>
      <w:spacing w:before="0" w:line="360" w:lineRule="auto"/>
      <w:ind w:right="1000" w:firstLine="440"/>
    </w:pPr>
    <w:rPr>
      <w:rFonts w:ascii="Arial" w:hAnsi="Arial"/>
      <w:sz w:val="24"/>
      <w:lang w:eastAsia="ru-RU"/>
    </w:rPr>
  </w:style>
  <w:style w:type="paragraph" w:customStyle="1" w:styleId="1f0">
    <w:name w:val="Знак Знак Знак Знак1"/>
    <w:basedOn w:val="a"/>
    <w:rsid w:val="001239A1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13">
    <w:name w:val="Знак1 Знак Знак1"/>
    <w:basedOn w:val="a"/>
    <w:rsid w:val="001239A1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2f0">
    <w:name w:val="2"/>
    <w:basedOn w:val="a"/>
    <w:next w:val="11"/>
    <w:rsid w:val="001239A1"/>
    <w:pPr>
      <w:spacing w:before="100" w:beforeAutospacing="1" w:after="100" w:afterAutospacing="1"/>
    </w:pPr>
    <w:rPr>
      <w:sz w:val="24"/>
      <w:szCs w:val="24"/>
    </w:rPr>
  </w:style>
  <w:style w:type="paragraph" w:customStyle="1" w:styleId="44">
    <w:name w:val="Знак4"/>
    <w:basedOn w:val="a"/>
    <w:rsid w:val="001239A1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23">
    <w:name w:val="Знак12"/>
    <w:basedOn w:val="a"/>
    <w:rsid w:val="001239A1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numbering" w:customStyle="1" w:styleId="45">
    <w:name w:val="Нет списка4"/>
    <w:next w:val="a2"/>
    <w:semiHidden/>
    <w:rsid w:val="00FC3BAA"/>
  </w:style>
  <w:style w:type="table" w:customStyle="1" w:styleId="3b">
    <w:name w:val="Сетка таблицы3"/>
    <w:basedOn w:val="a1"/>
    <w:next w:val="a5"/>
    <w:rsid w:val="00FC3BA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"/>
    <w:basedOn w:val="a1"/>
    <w:next w:val="a5"/>
    <w:uiPriority w:val="59"/>
    <w:rsid w:val="00FC3BA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PRIL-txt">
    <w:name w:val="17PRIL-txt"/>
    <w:basedOn w:val="a"/>
    <w:uiPriority w:val="99"/>
    <w:rsid w:val="00FC3BAA"/>
    <w:pPr>
      <w:tabs>
        <w:tab w:val="center" w:pos="4791"/>
      </w:tabs>
      <w:autoSpaceDE w:val="0"/>
      <w:autoSpaceDN w:val="0"/>
      <w:adjustRightInd w:val="0"/>
      <w:spacing w:line="380" w:lineRule="atLeast"/>
      <w:ind w:left="567" w:right="567" w:firstLine="283"/>
      <w:jc w:val="both"/>
      <w:textAlignment w:val="center"/>
    </w:pPr>
    <w:rPr>
      <w:rFonts w:ascii="TextBookC" w:hAnsi="TextBookC" w:cs="TextBookC"/>
      <w:color w:val="000000"/>
      <w:lang w:eastAsia="en-US"/>
    </w:rPr>
  </w:style>
  <w:style w:type="paragraph" w:customStyle="1" w:styleId="ConsPlusNormal">
    <w:name w:val="ConsPlusNormal"/>
    <w:link w:val="ConsPlusNormal0"/>
    <w:rsid w:val="00FC3BAA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FC3BAA"/>
    <w:rPr>
      <w:rFonts w:eastAsia="Times New Roman" w:cs="Calibri"/>
      <w:sz w:val="22"/>
    </w:rPr>
  </w:style>
  <w:style w:type="character" w:customStyle="1" w:styleId="afff6">
    <w:name w:val="Сноска_"/>
    <w:link w:val="afff7"/>
    <w:rsid w:val="00FC3BAA"/>
    <w:rPr>
      <w:sz w:val="17"/>
      <w:szCs w:val="17"/>
    </w:rPr>
  </w:style>
  <w:style w:type="paragraph" w:customStyle="1" w:styleId="afff7">
    <w:name w:val="Сноска"/>
    <w:basedOn w:val="a"/>
    <w:link w:val="afff6"/>
    <w:rsid w:val="00FC3BAA"/>
    <w:pPr>
      <w:widowControl w:val="0"/>
      <w:spacing w:line="257" w:lineRule="auto"/>
    </w:pPr>
    <w:rPr>
      <w:rFonts w:ascii="Calibri" w:eastAsia="Calibri" w:hAnsi="Calibri"/>
      <w:sz w:val="17"/>
      <w:szCs w:val="17"/>
    </w:rPr>
  </w:style>
  <w:style w:type="character" w:customStyle="1" w:styleId="afff8">
    <w:name w:val="Оглавление_"/>
    <w:link w:val="afff9"/>
    <w:rsid w:val="00FC3BAA"/>
    <w:rPr>
      <w:sz w:val="22"/>
      <w:szCs w:val="22"/>
    </w:rPr>
  </w:style>
  <w:style w:type="paragraph" w:customStyle="1" w:styleId="afff9">
    <w:name w:val="Оглавление"/>
    <w:basedOn w:val="a"/>
    <w:link w:val="afff8"/>
    <w:rsid w:val="00FC3BAA"/>
    <w:pPr>
      <w:widowControl w:val="0"/>
      <w:spacing w:line="396" w:lineRule="auto"/>
      <w:ind w:firstLine="70"/>
    </w:pPr>
    <w:rPr>
      <w:rFonts w:ascii="Calibri" w:eastAsia="Calibri" w:hAnsi="Calibri"/>
      <w:sz w:val="22"/>
      <w:szCs w:val="22"/>
    </w:rPr>
  </w:style>
  <w:style w:type="character" w:customStyle="1" w:styleId="2f1">
    <w:name w:val="Основной текст (2)_"/>
    <w:link w:val="2f2"/>
    <w:rsid w:val="00FC3BAA"/>
    <w:rPr>
      <w:sz w:val="19"/>
      <w:szCs w:val="19"/>
    </w:rPr>
  </w:style>
  <w:style w:type="paragraph" w:customStyle="1" w:styleId="2f2">
    <w:name w:val="Основной текст (2)"/>
    <w:basedOn w:val="a"/>
    <w:link w:val="2f1"/>
    <w:rsid w:val="00FC3BAA"/>
    <w:pPr>
      <w:widowControl w:val="0"/>
      <w:spacing w:line="252" w:lineRule="auto"/>
      <w:ind w:left="240" w:firstLine="20"/>
    </w:pPr>
    <w:rPr>
      <w:rFonts w:ascii="Calibri" w:eastAsia="Calibri" w:hAnsi="Calibri"/>
      <w:sz w:val="19"/>
      <w:szCs w:val="19"/>
    </w:rPr>
  </w:style>
  <w:style w:type="character" w:customStyle="1" w:styleId="afffa">
    <w:name w:val="Подпись к таблице_"/>
    <w:link w:val="afffb"/>
    <w:rsid w:val="00FC3BAA"/>
    <w:rPr>
      <w:sz w:val="22"/>
      <w:szCs w:val="22"/>
    </w:rPr>
  </w:style>
  <w:style w:type="paragraph" w:customStyle="1" w:styleId="afffb">
    <w:name w:val="Подпись к таблице"/>
    <w:basedOn w:val="a"/>
    <w:link w:val="afffa"/>
    <w:rsid w:val="00FC3BAA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afffc">
    <w:name w:val="Другое_"/>
    <w:link w:val="afffd"/>
    <w:rsid w:val="00FC3BAA"/>
    <w:rPr>
      <w:sz w:val="22"/>
      <w:szCs w:val="22"/>
    </w:rPr>
  </w:style>
  <w:style w:type="paragraph" w:customStyle="1" w:styleId="afffd">
    <w:name w:val="Другое"/>
    <w:basedOn w:val="a"/>
    <w:link w:val="afffc"/>
    <w:rsid w:val="00FC3BAA"/>
    <w:pPr>
      <w:widowControl w:val="0"/>
      <w:spacing w:line="286" w:lineRule="auto"/>
      <w:ind w:firstLine="400"/>
    </w:pPr>
    <w:rPr>
      <w:rFonts w:ascii="Calibri" w:eastAsia="Calibri" w:hAnsi="Calibri"/>
      <w:sz w:val="22"/>
      <w:szCs w:val="22"/>
    </w:rPr>
  </w:style>
  <w:style w:type="character" w:customStyle="1" w:styleId="1f1">
    <w:name w:val="Заголовок №1_"/>
    <w:link w:val="1f2"/>
    <w:rsid w:val="00FC3BAA"/>
    <w:rPr>
      <w:i/>
      <w:iCs/>
      <w:sz w:val="26"/>
      <w:szCs w:val="26"/>
    </w:rPr>
  </w:style>
  <w:style w:type="paragraph" w:customStyle="1" w:styleId="1f2">
    <w:name w:val="Заголовок №1"/>
    <w:basedOn w:val="a"/>
    <w:link w:val="1f1"/>
    <w:rsid w:val="00FC3BAA"/>
    <w:pPr>
      <w:widowControl w:val="0"/>
      <w:spacing w:after="280"/>
      <w:outlineLvl w:val="0"/>
    </w:pPr>
    <w:rPr>
      <w:rFonts w:ascii="Calibri" w:eastAsia="Calibri" w:hAnsi="Calibri"/>
      <w:i/>
      <w:iCs/>
      <w:sz w:val="26"/>
      <w:szCs w:val="26"/>
    </w:rPr>
  </w:style>
  <w:style w:type="character" w:customStyle="1" w:styleId="2f3">
    <w:name w:val="Колонтитул (2)_"/>
    <w:link w:val="2f4"/>
    <w:rsid w:val="00FC3BAA"/>
  </w:style>
  <w:style w:type="paragraph" w:customStyle="1" w:styleId="2f4">
    <w:name w:val="Колонтитул (2)"/>
    <w:basedOn w:val="a"/>
    <w:link w:val="2f3"/>
    <w:rsid w:val="00FC3BAA"/>
    <w:pPr>
      <w:widowControl w:val="0"/>
    </w:pPr>
    <w:rPr>
      <w:rFonts w:ascii="Calibri" w:eastAsia="Calibri" w:hAnsi="Calibri"/>
    </w:rPr>
  </w:style>
  <w:style w:type="character" w:customStyle="1" w:styleId="46">
    <w:name w:val="Основной текст (4)_"/>
    <w:link w:val="47"/>
    <w:rsid w:val="00FC3BAA"/>
    <w:rPr>
      <w:sz w:val="15"/>
      <w:szCs w:val="15"/>
    </w:rPr>
  </w:style>
  <w:style w:type="paragraph" w:customStyle="1" w:styleId="47">
    <w:name w:val="Основной текст (4)"/>
    <w:basedOn w:val="a"/>
    <w:link w:val="46"/>
    <w:rsid w:val="00FC3BAA"/>
    <w:pPr>
      <w:widowControl w:val="0"/>
      <w:spacing w:after="180"/>
      <w:ind w:left="4890"/>
    </w:pPr>
    <w:rPr>
      <w:rFonts w:ascii="Calibri" w:eastAsia="Calibri" w:hAnsi="Calibri"/>
      <w:sz w:val="15"/>
      <w:szCs w:val="15"/>
    </w:rPr>
  </w:style>
  <w:style w:type="character" w:customStyle="1" w:styleId="74">
    <w:name w:val="Основной текст (7)_"/>
    <w:link w:val="75"/>
    <w:rsid w:val="00FC3BAA"/>
    <w:rPr>
      <w:rFonts w:ascii="Courier New" w:eastAsia="Courier New" w:hAnsi="Courier New" w:cs="Courier New"/>
      <w:sz w:val="22"/>
      <w:szCs w:val="22"/>
    </w:rPr>
  </w:style>
  <w:style w:type="paragraph" w:customStyle="1" w:styleId="75">
    <w:name w:val="Основной текст (7)"/>
    <w:basedOn w:val="a"/>
    <w:link w:val="74"/>
    <w:rsid w:val="00FC3BAA"/>
    <w:pPr>
      <w:widowControl w:val="0"/>
      <w:spacing w:after="280"/>
      <w:ind w:firstLine="220"/>
    </w:pPr>
    <w:rPr>
      <w:rFonts w:ascii="Courier New" w:eastAsia="Courier New" w:hAnsi="Courier New" w:cs="Courier New"/>
      <w:sz w:val="22"/>
      <w:szCs w:val="22"/>
    </w:rPr>
  </w:style>
  <w:style w:type="character" w:customStyle="1" w:styleId="65">
    <w:name w:val="Основной текст (6)_"/>
    <w:link w:val="66"/>
    <w:rsid w:val="00FC3BAA"/>
    <w:rPr>
      <w:rFonts w:ascii="Arial" w:eastAsia="Arial" w:hAnsi="Arial" w:cs="Arial"/>
      <w:b/>
      <w:bCs/>
    </w:rPr>
  </w:style>
  <w:style w:type="paragraph" w:customStyle="1" w:styleId="66">
    <w:name w:val="Основной текст (6)"/>
    <w:basedOn w:val="a"/>
    <w:link w:val="65"/>
    <w:rsid w:val="00FC3BAA"/>
    <w:pPr>
      <w:widowControl w:val="0"/>
      <w:spacing w:after="60" w:line="199" w:lineRule="auto"/>
      <w:jc w:val="center"/>
    </w:pPr>
    <w:rPr>
      <w:rFonts w:ascii="Arial" w:eastAsia="Arial" w:hAnsi="Arial" w:cs="Arial"/>
      <w:b/>
      <w:bCs/>
    </w:rPr>
  </w:style>
  <w:style w:type="character" w:customStyle="1" w:styleId="3c">
    <w:name w:val="Основной текст (3)_"/>
    <w:link w:val="3d"/>
    <w:rsid w:val="00FC3BAA"/>
    <w:rPr>
      <w:sz w:val="17"/>
      <w:szCs w:val="17"/>
    </w:rPr>
  </w:style>
  <w:style w:type="paragraph" w:customStyle="1" w:styleId="3d">
    <w:name w:val="Основной текст (3)"/>
    <w:basedOn w:val="a"/>
    <w:link w:val="3c"/>
    <w:rsid w:val="00FC3BAA"/>
    <w:pPr>
      <w:widowControl w:val="0"/>
      <w:spacing w:after="160" w:line="257" w:lineRule="auto"/>
    </w:pPr>
    <w:rPr>
      <w:rFonts w:ascii="Calibri" w:eastAsia="Calibri" w:hAnsi="Calibri"/>
      <w:sz w:val="17"/>
      <w:szCs w:val="17"/>
    </w:rPr>
  </w:style>
  <w:style w:type="character" w:customStyle="1" w:styleId="1f3">
    <w:name w:val="Неразрешенное упоминание1"/>
    <w:uiPriority w:val="99"/>
    <w:semiHidden/>
    <w:unhideWhenUsed/>
    <w:rsid w:val="00576442"/>
    <w:rPr>
      <w:color w:val="605E5C"/>
      <w:shd w:val="clear" w:color="auto" w:fill="E1DFDD"/>
    </w:rPr>
  </w:style>
  <w:style w:type="table" w:customStyle="1" w:styleId="48">
    <w:name w:val="Сетка таблицы4"/>
    <w:basedOn w:val="a1"/>
    <w:next w:val="a5"/>
    <w:uiPriority w:val="39"/>
    <w:rsid w:val="00C01A7B"/>
    <w:pPr>
      <w:widowControl w:val="0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TOC Heading"/>
    <w:basedOn w:val="1"/>
    <w:next w:val="a"/>
    <w:uiPriority w:val="39"/>
    <w:unhideWhenUsed/>
    <w:qFormat/>
    <w:rsid w:val="00EB41AF"/>
    <w:pPr>
      <w:keepLines/>
      <w:autoSpaceDE/>
      <w:autoSpaceDN/>
      <w:adjustRightInd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E9BE0-AB4E-4C79-8A86-EF43DFE1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Links>
    <vt:vector size="96" baseType="variant">
      <vt:variant>
        <vt:i4>7287709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Приложение_13</vt:lpwstr>
      </vt:variant>
      <vt:variant>
        <vt:i4>301470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7E550723FFC2C0BAD757AC89296F460205F597297577FA9CCA7E38D904EB24966180C60DE3F7498k7MCH</vt:lpwstr>
      </vt:variant>
      <vt:variant>
        <vt:lpwstr/>
      </vt:variant>
      <vt:variant>
        <vt:i4>648920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Приложение_12_к</vt:lpwstr>
      </vt:variant>
      <vt:variant>
        <vt:i4>7300817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Приложение_11</vt:lpwstr>
      </vt:variant>
      <vt:variant>
        <vt:i4>7307370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Приложение_10</vt:lpwstr>
      </vt:variant>
      <vt:variant>
        <vt:i4>7412226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Приложение_9</vt:lpwstr>
      </vt:variant>
      <vt:variant>
        <vt:i4>7412226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Приложение_8</vt:lpwstr>
      </vt:variant>
      <vt:variant>
        <vt:i4>7051780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Приложение_7_к</vt:lpwstr>
      </vt:variant>
      <vt:variant>
        <vt:i4>7412226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Приложение_6</vt:lpwstr>
      </vt:variant>
      <vt:variant>
        <vt:i4>262158</vt:i4>
      </vt:variant>
      <vt:variant>
        <vt:i4>18</vt:i4>
      </vt:variant>
      <vt:variant>
        <vt:i4>0</vt:i4>
      </vt:variant>
      <vt:variant>
        <vt:i4>5</vt:i4>
      </vt:variant>
      <vt:variant>
        <vt:lpwstr>mailto:office@kstu.ru;%20SabirovaER@corp.knrtu.ru</vt:lpwstr>
      </vt:variant>
      <vt:variant>
        <vt:lpwstr/>
      </vt:variant>
      <vt:variant>
        <vt:i4>7412226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Приложение_5</vt:lpwstr>
      </vt:variant>
      <vt:variant>
        <vt:i4>7412226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Приложение_4</vt:lpwstr>
      </vt:variant>
      <vt:variant>
        <vt:i4>7412226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Приложение_3</vt:lpwstr>
      </vt:variant>
      <vt:variant>
        <vt:i4>7412226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Приложение_2</vt:lpwstr>
      </vt:variant>
      <vt:variant>
        <vt:i4>7412226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Приложение_1</vt:lpwstr>
      </vt:variant>
      <vt:variant>
        <vt:i4>24248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AC5560FD3DF46DDE95CBF329CC8FA19B9373A0FB0F05143224E82B1C7E69E30822FFA429B1BC3Fz7yF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BUCH71</cp:lastModifiedBy>
  <cp:revision>4</cp:revision>
  <cp:lastPrinted>2024-11-12T09:57:00Z</cp:lastPrinted>
  <dcterms:created xsi:type="dcterms:W3CDTF">2024-11-13T08:06:00Z</dcterms:created>
  <dcterms:modified xsi:type="dcterms:W3CDTF">2026-02-25T11:03:00Z</dcterms:modified>
</cp:coreProperties>
</file>